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2EEE" w14:textId="1150EEF7" w:rsidR="00C659C9" w:rsidRPr="007A3788" w:rsidRDefault="009C2F1B" w:rsidP="006C4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b/>
          <w:sz w:val="24"/>
          <w:szCs w:val="24"/>
        </w:rPr>
        <w:t>NOTICE OF THE</w:t>
      </w:r>
      <w:r w:rsidR="00310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A76">
        <w:rPr>
          <w:rFonts w:ascii="Times New Roman" w:hAnsi="Times New Roman" w:cs="Times New Roman"/>
          <w:b/>
          <w:sz w:val="24"/>
          <w:szCs w:val="24"/>
        </w:rPr>
        <w:t>SEPTEMBER 1</w:t>
      </w:r>
      <w:r w:rsidR="0043412B">
        <w:rPr>
          <w:rFonts w:ascii="Times New Roman" w:hAnsi="Times New Roman" w:cs="Times New Roman"/>
          <w:b/>
          <w:sz w:val="24"/>
          <w:szCs w:val="24"/>
        </w:rPr>
        <w:t>1</w:t>
      </w:r>
      <w:r w:rsidR="00B408BF" w:rsidRPr="007A3788">
        <w:rPr>
          <w:rFonts w:ascii="Times New Roman" w:hAnsi="Times New Roman" w:cs="Times New Roman"/>
          <w:b/>
          <w:sz w:val="24"/>
          <w:szCs w:val="24"/>
        </w:rPr>
        <w:t>, 20</w:t>
      </w:r>
      <w:r w:rsidR="00E44714">
        <w:rPr>
          <w:rFonts w:ascii="Times New Roman" w:hAnsi="Times New Roman" w:cs="Times New Roman"/>
          <w:b/>
          <w:sz w:val="24"/>
          <w:szCs w:val="24"/>
        </w:rPr>
        <w:t>2</w:t>
      </w:r>
      <w:r w:rsidR="0043412B">
        <w:rPr>
          <w:rFonts w:ascii="Times New Roman" w:hAnsi="Times New Roman" w:cs="Times New Roman"/>
          <w:b/>
          <w:sz w:val="24"/>
          <w:szCs w:val="24"/>
        </w:rPr>
        <w:t>3</w:t>
      </w:r>
    </w:p>
    <w:p w14:paraId="426790D2" w14:textId="2B4AEE2D" w:rsidR="000A1F23" w:rsidRPr="007A3788" w:rsidRDefault="001F3D9E" w:rsidP="006C4F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88">
        <w:rPr>
          <w:rFonts w:ascii="Times New Roman" w:hAnsi="Times New Roman" w:cs="Times New Roman"/>
          <w:b/>
          <w:sz w:val="24"/>
          <w:szCs w:val="24"/>
        </w:rPr>
        <w:t>MEMPHIS CITY COUNCIL</w:t>
      </w:r>
      <w:r w:rsidR="003B7DC5" w:rsidRPr="007A3788">
        <w:rPr>
          <w:rFonts w:ascii="Times New Roman" w:hAnsi="Times New Roman" w:cs="Times New Roman"/>
          <w:b/>
          <w:sz w:val="24"/>
          <w:szCs w:val="24"/>
        </w:rPr>
        <w:t xml:space="preserve"> REGULAR MEETING</w:t>
      </w:r>
      <w:r w:rsidR="00A25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70">
        <w:rPr>
          <w:rFonts w:ascii="Times New Roman" w:hAnsi="Times New Roman" w:cs="Times New Roman"/>
          <w:b/>
          <w:sz w:val="24"/>
          <w:szCs w:val="24"/>
        </w:rPr>
        <w:t>6</w:t>
      </w:r>
      <w:r w:rsidR="0026582E" w:rsidRPr="007A3788">
        <w:rPr>
          <w:rFonts w:ascii="Times New Roman" w:hAnsi="Times New Roman" w:cs="Times New Roman"/>
          <w:b/>
          <w:sz w:val="24"/>
          <w:szCs w:val="24"/>
        </w:rPr>
        <w:t>:00</w:t>
      </w:r>
      <w:r w:rsidR="00103CF5" w:rsidRPr="007A3788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A2BAA13" w14:textId="77777777" w:rsidR="001F3D9E" w:rsidRPr="00A13CBE" w:rsidRDefault="001F3D9E" w:rsidP="00A03489">
      <w:pPr>
        <w:pStyle w:val="NoSpacing"/>
        <w:rPr>
          <w:rFonts w:ascii="Times New Roman" w:hAnsi="Times New Roman" w:cs="Times New Roman"/>
        </w:rPr>
      </w:pPr>
    </w:p>
    <w:p w14:paraId="18284FF4" w14:textId="2595F635" w:rsidR="006B255F" w:rsidRPr="007A3788" w:rsidRDefault="003B7DC5" w:rsidP="001F3D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>Notice is hereby given of the Regular City Council Meeting</w:t>
      </w:r>
      <w:r w:rsidR="00150220">
        <w:rPr>
          <w:rFonts w:ascii="Times New Roman" w:hAnsi="Times New Roman" w:cs="Times New Roman"/>
          <w:sz w:val="24"/>
          <w:szCs w:val="24"/>
        </w:rPr>
        <w:t xml:space="preserve"> </w:t>
      </w:r>
      <w:r w:rsidR="002E4170">
        <w:rPr>
          <w:rFonts w:ascii="Times New Roman" w:hAnsi="Times New Roman" w:cs="Times New Roman"/>
          <w:b/>
          <w:sz w:val="24"/>
          <w:szCs w:val="24"/>
        </w:rPr>
        <w:t>M</w:t>
      </w:r>
      <w:r w:rsidR="004B0A76">
        <w:rPr>
          <w:rFonts w:ascii="Times New Roman" w:hAnsi="Times New Roman" w:cs="Times New Roman"/>
          <w:b/>
          <w:sz w:val="24"/>
          <w:szCs w:val="24"/>
        </w:rPr>
        <w:t>onday</w:t>
      </w:r>
      <w:r w:rsidR="00722252" w:rsidRPr="007A37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0A76">
        <w:rPr>
          <w:rFonts w:ascii="Times New Roman" w:hAnsi="Times New Roman" w:cs="Times New Roman"/>
          <w:b/>
          <w:sz w:val="24"/>
          <w:szCs w:val="24"/>
        </w:rPr>
        <w:t>September 1</w:t>
      </w:r>
      <w:r w:rsidR="0043412B">
        <w:rPr>
          <w:rFonts w:ascii="Times New Roman" w:hAnsi="Times New Roman" w:cs="Times New Roman"/>
          <w:b/>
          <w:sz w:val="24"/>
          <w:szCs w:val="24"/>
        </w:rPr>
        <w:t>1</w:t>
      </w:r>
      <w:r w:rsidR="00B408BF" w:rsidRPr="007A3788">
        <w:rPr>
          <w:rFonts w:ascii="Times New Roman" w:hAnsi="Times New Roman" w:cs="Times New Roman"/>
          <w:b/>
          <w:sz w:val="24"/>
          <w:szCs w:val="24"/>
        </w:rPr>
        <w:t>, 20</w:t>
      </w:r>
      <w:r w:rsidR="005B78C3">
        <w:rPr>
          <w:rFonts w:ascii="Times New Roman" w:hAnsi="Times New Roman" w:cs="Times New Roman"/>
          <w:b/>
          <w:sz w:val="24"/>
          <w:szCs w:val="24"/>
        </w:rPr>
        <w:t>2</w:t>
      </w:r>
      <w:r w:rsidR="0043412B">
        <w:rPr>
          <w:rFonts w:ascii="Times New Roman" w:hAnsi="Times New Roman" w:cs="Times New Roman"/>
          <w:b/>
          <w:sz w:val="24"/>
          <w:szCs w:val="24"/>
        </w:rPr>
        <w:t>3</w:t>
      </w:r>
      <w:r w:rsidR="004E0835">
        <w:rPr>
          <w:rFonts w:ascii="Times New Roman" w:hAnsi="Times New Roman" w:cs="Times New Roman"/>
          <w:b/>
          <w:sz w:val="24"/>
          <w:szCs w:val="24"/>
        </w:rPr>
        <w:t>,</w:t>
      </w:r>
      <w:r w:rsidR="00734D1F" w:rsidRPr="007A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70" w:rsidRPr="002E4170">
        <w:rPr>
          <w:rFonts w:ascii="Times New Roman" w:hAnsi="Times New Roman" w:cs="Times New Roman"/>
          <w:b/>
          <w:sz w:val="24"/>
          <w:szCs w:val="24"/>
        </w:rPr>
        <w:t xml:space="preserve">at 6:00 p.m. </w:t>
      </w:r>
      <w:r w:rsidR="002E4170" w:rsidRPr="002E4170">
        <w:rPr>
          <w:rFonts w:ascii="Times New Roman" w:hAnsi="Times New Roman" w:cs="Times New Roman"/>
          <w:bCs/>
          <w:sz w:val="24"/>
          <w:szCs w:val="24"/>
        </w:rPr>
        <w:t>in the</w:t>
      </w:r>
      <w:r w:rsidR="002E4170" w:rsidRPr="002E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D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ity</w:t>
      </w:r>
      <w:r w:rsidR="000C6ED8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ouncil</w:t>
      </w:r>
      <w:r w:rsidR="000C6ED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oom</w:t>
      </w:r>
      <w:r w:rsidR="002E4170" w:rsidRPr="002E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70" w:rsidRPr="002E4170">
        <w:rPr>
          <w:rFonts w:ascii="Times New Roman" w:hAnsi="Times New Roman" w:cs="Times New Roman"/>
          <w:bCs/>
          <w:sz w:val="24"/>
          <w:szCs w:val="24"/>
        </w:rPr>
        <w:t>of</w:t>
      </w:r>
      <w:r w:rsidR="002E4170" w:rsidRPr="002E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70" w:rsidRPr="002E417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emphis</w:t>
      </w:r>
      <w:r w:rsidR="002E4170" w:rsidRPr="002E4170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ity</w:t>
      </w:r>
      <w:r w:rsidR="002E4170" w:rsidRPr="002E4170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="004B0A7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2E4170" w:rsidRPr="002E41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4170" w:rsidRPr="002E4170">
        <w:rPr>
          <w:rFonts w:ascii="Times New Roman" w:hAnsi="Times New Roman" w:cs="Times New Roman"/>
          <w:bCs/>
          <w:sz w:val="24"/>
          <w:szCs w:val="24"/>
        </w:rPr>
        <w:t>721 Robertson Street, Memphis, Texas</w:t>
      </w:r>
    </w:p>
    <w:p w14:paraId="5D900E31" w14:textId="77777777" w:rsidR="0080445E" w:rsidRPr="007A3788" w:rsidRDefault="0080445E" w:rsidP="001F3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ADDB5" w14:textId="7C805826" w:rsidR="001C022B" w:rsidRPr="00C6539E" w:rsidRDefault="001F3D9E" w:rsidP="00C6539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 xml:space="preserve">Call to </w:t>
      </w:r>
      <w:r w:rsidR="00DD4970">
        <w:rPr>
          <w:rFonts w:ascii="Times New Roman" w:hAnsi="Times New Roman" w:cs="Times New Roman"/>
          <w:sz w:val="24"/>
          <w:szCs w:val="24"/>
        </w:rPr>
        <w:t>O</w:t>
      </w:r>
      <w:r w:rsidRPr="007A3788">
        <w:rPr>
          <w:rFonts w:ascii="Times New Roman" w:hAnsi="Times New Roman" w:cs="Times New Roman"/>
          <w:sz w:val="24"/>
          <w:szCs w:val="24"/>
        </w:rPr>
        <w:t xml:space="preserve">rder and </w:t>
      </w:r>
      <w:r w:rsidR="00DD4970">
        <w:rPr>
          <w:rFonts w:ascii="Times New Roman" w:hAnsi="Times New Roman" w:cs="Times New Roman"/>
          <w:sz w:val="24"/>
          <w:szCs w:val="24"/>
        </w:rPr>
        <w:t>I</w:t>
      </w:r>
      <w:r w:rsidRPr="007A3788">
        <w:rPr>
          <w:rFonts w:ascii="Times New Roman" w:hAnsi="Times New Roman" w:cs="Times New Roman"/>
          <w:sz w:val="24"/>
          <w:szCs w:val="24"/>
        </w:rPr>
        <w:t>nvocation</w:t>
      </w:r>
    </w:p>
    <w:p w14:paraId="116C62AF" w14:textId="7C458AAB" w:rsidR="00E44714" w:rsidRPr="00E44714" w:rsidRDefault="003108FF" w:rsidP="00E44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714">
        <w:rPr>
          <w:rFonts w:ascii="Times New Roman" w:hAnsi="Times New Roman" w:cs="Times New Roman"/>
          <w:sz w:val="24"/>
          <w:szCs w:val="24"/>
        </w:rPr>
        <w:t>Public</w:t>
      </w:r>
      <w:r w:rsidR="00E44714" w:rsidRPr="00E44714">
        <w:rPr>
          <w:rFonts w:ascii="Times New Roman" w:hAnsi="Times New Roman" w:cs="Times New Roman"/>
          <w:sz w:val="24"/>
          <w:szCs w:val="24"/>
        </w:rPr>
        <w:t xml:space="preserve"> Hearing</w:t>
      </w:r>
      <w:r w:rsidR="00566D03">
        <w:rPr>
          <w:rFonts w:ascii="Times New Roman" w:hAnsi="Times New Roman" w:cs="Times New Roman"/>
          <w:sz w:val="24"/>
          <w:szCs w:val="24"/>
        </w:rPr>
        <w:t xml:space="preserve"> - </w:t>
      </w:r>
      <w:r w:rsidR="00E44714" w:rsidRPr="00E44714">
        <w:rPr>
          <w:rFonts w:ascii="Times New Roman" w:hAnsi="Times New Roman" w:cs="Times New Roman"/>
          <w:sz w:val="24"/>
          <w:szCs w:val="24"/>
        </w:rPr>
        <w:t>Opportunity for Citizens to address the City Council on proposed fiscal year 202</w:t>
      </w:r>
      <w:r w:rsidR="0043412B">
        <w:rPr>
          <w:rFonts w:ascii="Times New Roman" w:hAnsi="Times New Roman" w:cs="Times New Roman"/>
          <w:sz w:val="24"/>
          <w:szCs w:val="24"/>
        </w:rPr>
        <w:t>3</w:t>
      </w:r>
      <w:r w:rsidR="00E44714" w:rsidRPr="00E44714">
        <w:rPr>
          <w:rFonts w:ascii="Times New Roman" w:hAnsi="Times New Roman" w:cs="Times New Roman"/>
          <w:sz w:val="24"/>
          <w:szCs w:val="24"/>
        </w:rPr>
        <w:t>-202</w:t>
      </w:r>
      <w:r w:rsidR="0043412B">
        <w:rPr>
          <w:rFonts w:ascii="Times New Roman" w:hAnsi="Times New Roman" w:cs="Times New Roman"/>
          <w:sz w:val="24"/>
          <w:szCs w:val="24"/>
        </w:rPr>
        <w:t>4</w:t>
      </w:r>
      <w:r w:rsidR="00E44714" w:rsidRPr="00E44714">
        <w:rPr>
          <w:rFonts w:ascii="Times New Roman" w:hAnsi="Times New Roman" w:cs="Times New Roman"/>
          <w:sz w:val="24"/>
          <w:szCs w:val="24"/>
        </w:rPr>
        <w:t xml:space="preserve"> budget</w:t>
      </w:r>
      <w:r w:rsidR="005C406E" w:rsidRPr="00E44714">
        <w:rPr>
          <w:rFonts w:ascii="Times New Roman" w:hAnsi="Times New Roman" w:cs="Times New Roman"/>
          <w:sz w:val="24"/>
          <w:szCs w:val="24"/>
        </w:rPr>
        <w:t xml:space="preserve">: </w:t>
      </w:r>
      <w:r w:rsidR="005377B7" w:rsidRPr="00E44714">
        <w:rPr>
          <w:rFonts w:ascii="Times New Roman" w:hAnsi="Times New Roman" w:cs="Times New Roman"/>
          <w:bCs/>
          <w:sz w:val="24"/>
          <w:szCs w:val="24"/>
        </w:rPr>
        <w:t>Citizens are limited to three (3) minutes</w:t>
      </w:r>
      <w:r w:rsidR="00342914" w:rsidRPr="00E44714">
        <w:rPr>
          <w:rFonts w:ascii="Times New Roman" w:hAnsi="Times New Roman" w:cs="Times New Roman"/>
          <w:bCs/>
          <w:sz w:val="24"/>
          <w:szCs w:val="24"/>
        </w:rPr>
        <w:t xml:space="preserve"> to address Council </w:t>
      </w:r>
      <w:r w:rsidR="0056601D" w:rsidRPr="00E44714">
        <w:rPr>
          <w:rFonts w:ascii="Times New Roman" w:hAnsi="Times New Roman" w:cs="Times New Roman"/>
          <w:bCs/>
          <w:sz w:val="24"/>
          <w:szCs w:val="24"/>
        </w:rPr>
        <w:t xml:space="preserve">regarding </w:t>
      </w:r>
      <w:r w:rsidR="008D4BCB">
        <w:rPr>
          <w:rFonts w:ascii="Times New Roman" w:hAnsi="Times New Roman" w:cs="Times New Roman"/>
          <w:bCs/>
          <w:sz w:val="24"/>
          <w:szCs w:val="24"/>
        </w:rPr>
        <w:t>the proposed budget</w:t>
      </w:r>
      <w:r w:rsidR="00342914" w:rsidRPr="00E44714">
        <w:rPr>
          <w:rFonts w:ascii="Times New Roman" w:hAnsi="Times New Roman" w:cs="Times New Roman"/>
          <w:bCs/>
          <w:sz w:val="24"/>
          <w:szCs w:val="24"/>
        </w:rPr>
        <w:t xml:space="preserve"> or items on the agend</w:t>
      </w:r>
      <w:r w:rsidR="00E44714">
        <w:rPr>
          <w:rFonts w:ascii="Times New Roman" w:hAnsi="Times New Roman" w:cs="Times New Roman"/>
          <w:bCs/>
          <w:sz w:val="24"/>
          <w:szCs w:val="24"/>
        </w:rPr>
        <w:t>a</w:t>
      </w:r>
    </w:p>
    <w:p w14:paraId="7335282E" w14:textId="40424745" w:rsidR="00F7261C" w:rsidRDefault="00F04558" w:rsidP="004341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714">
        <w:rPr>
          <w:rFonts w:ascii="Times New Roman" w:hAnsi="Times New Roman" w:cs="Times New Roman"/>
          <w:sz w:val="24"/>
          <w:szCs w:val="24"/>
        </w:rPr>
        <w:t xml:space="preserve">Approve Consent Agenda </w:t>
      </w:r>
      <w:r w:rsidR="00020D0F" w:rsidRPr="00E44714">
        <w:rPr>
          <w:rFonts w:ascii="Times New Roman" w:hAnsi="Times New Roman" w:cs="Times New Roman"/>
          <w:sz w:val="24"/>
          <w:szCs w:val="24"/>
        </w:rPr>
        <w:t>Items</w:t>
      </w:r>
      <w:r w:rsidR="00FF2150" w:rsidRPr="00E44714">
        <w:rPr>
          <w:rFonts w:ascii="Times New Roman" w:hAnsi="Times New Roman" w:cs="Times New Roman"/>
          <w:sz w:val="24"/>
          <w:szCs w:val="24"/>
        </w:rPr>
        <w:t xml:space="preserve"> - </w:t>
      </w:r>
      <w:r w:rsidR="00DD4970" w:rsidRPr="00E44714">
        <w:rPr>
          <w:rFonts w:ascii="Times New Roman" w:hAnsi="Times New Roman" w:cs="Times New Roman"/>
          <w:sz w:val="24"/>
          <w:szCs w:val="24"/>
        </w:rPr>
        <w:t>R</w:t>
      </w:r>
      <w:r w:rsidR="00E67507" w:rsidRPr="00E44714">
        <w:rPr>
          <w:rFonts w:ascii="Times New Roman" w:hAnsi="Times New Roman" w:cs="Times New Roman"/>
          <w:sz w:val="24"/>
          <w:szCs w:val="24"/>
        </w:rPr>
        <w:t>egula</w:t>
      </w:r>
      <w:r w:rsidR="003108FF" w:rsidRPr="00E44714">
        <w:rPr>
          <w:rFonts w:ascii="Times New Roman" w:hAnsi="Times New Roman" w:cs="Times New Roman"/>
          <w:sz w:val="24"/>
          <w:szCs w:val="24"/>
        </w:rPr>
        <w:t>r</w:t>
      </w:r>
      <w:r w:rsidR="00D6443D" w:rsidRPr="00E44714">
        <w:rPr>
          <w:rFonts w:ascii="Times New Roman" w:hAnsi="Times New Roman" w:cs="Times New Roman"/>
          <w:sz w:val="24"/>
          <w:szCs w:val="24"/>
        </w:rPr>
        <w:t xml:space="preserve"> </w:t>
      </w:r>
      <w:r w:rsidR="002E4170" w:rsidRPr="00E44714">
        <w:rPr>
          <w:rFonts w:ascii="Times New Roman" w:hAnsi="Times New Roman" w:cs="Times New Roman"/>
          <w:sz w:val="24"/>
          <w:szCs w:val="24"/>
        </w:rPr>
        <w:t>m</w:t>
      </w:r>
      <w:r w:rsidR="003108FF" w:rsidRPr="00E44714">
        <w:rPr>
          <w:rFonts w:ascii="Times New Roman" w:hAnsi="Times New Roman" w:cs="Times New Roman"/>
          <w:sz w:val="24"/>
          <w:szCs w:val="24"/>
        </w:rPr>
        <w:t>eeting</w:t>
      </w:r>
      <w:r w:rsidR="002E4170" w:rsidRPr="00E44714">
        <w:rPr>
          <w:rFonts w:ascii="Times New Roman" w:hAnsi="Times New Roman" w:cs="Times New Roman"/>
          <w:sz w:val="24"/>
          <w:szCs w:val="24"/>
        </w:rPr>
        <w:t xml:space="preserve"> </w:t>
      </w:r>
      <w:r w:rsidR="0056601D" w:rsidRPr="00E44714">
        <w:rPr>
          <w:rFonts w:ascii="Times New Roman" w:hAnsi="Times New Roman" w:cs="Times New Roman"/>
          <w:sz w:val="24"/>
          <w:szCs w:val="24"/>
        </w:rPr>
        <w:t>minutes</w:t>
      </w:r>
      <w:r w:rsidR="00F86581" w:rsidRPr="00E44714">
        <w:rPr>
          <w:rFonts w:ascii="Times New Roman" w:hAnsi="Times New Roman" w:cs="Times New Roman"/>
          <w:sz w:val="24"/>
          <w:szCs w:val="24"/>
        </w:rPr>
        <w:t xml:space="preserve"> </w:t>
      </w:r>
      <w:r w:rsidR="00283EB3" w:rsidRPr="00E44714">
        <w:rPr>
          <w:rFonts w:ascii="Times New Roman" w:hAnsi="Times New Roman" w:cs="Times New Roman"/>
          <w:sz w:val="24"/>
          <w:szCs w:val="24"/>
        </w:rPr>
        <w:t xml:space="preserve">on </w:t>
      </w:r>
      <w:r w:rsidR="004B0A76" w:rsidRPr="00E44714">
        <w:rPr>
          <w:rFonts w:ascii="Times New Roman" w:hAnsi="Times New Roman" w:cs="Times New Roman"/>
          <w:sz w:val="24"/>
          <w:szCs w:val="24"/>
        </w:rPr>
        <w:t xml:space="preserve">August </w:t>
      </w:r>
      <w:r w:rsidR="0043412B">
        <w:rPr>
          <w:rFonts w:ascii="Times New Roman" w:hAnsi="Times New Roman" w:cs="Times New Roman"/>
          <w:sz w:val="24"/>
          <w:szCs w:val="24"/>
        </w:rPr>
        <w:t>14</w:t>
      </w:r>
      <w:r w:rsidR="000C6ED8" w:rsidRPr="00E44714">
        <w:rPr>
          <w:rFonts w:ascii="Times New Roman" w:hAnsi="Times New Roman" w:cs="Times New Roman"/>
          <w:sz w:val="24"/>
          <w:szCs w:val="24"/>
        </w:rPr>
        <w:t>,</w:t>
      </w:r>
      <w:r w:rsidR="00A941BE" w:rsidRPr="00E44714">
        <w:rPr>
          <w:rFonts w:ascii="Times New Roman" w:hAnsi="Times New Roman" w:cs="Times New Roman"/>
          <w:sz w:val="24"/>
          <w:szCs w:val="24"/>
        </w:rPr>
        <w:t xml:space="preserve"> 202</w:t>
      </w:r>
      <w:r w:rsidR="0043412B">
        <w:rPr>
          <w:rFonts w:ascii="Times New Roman" w:hAnsi="Times New Roman" w:cs="Times New Roman"/>
          <w:sz w:val="24"/>
          <w:szCs w:val="24"/>
        </w:rPr>
        <w:t>3</w:t>
      </w:r>
      <w:r w:rsidR="006721A8" w:rsidRPr="00E44714">
        <w:rPr>
          <w:rFonts w:ascii="Times New Roman" w:hAnsi="Times New Roman" w:cs="Times New Roman"/>
          <w:sz w:val="24"/>
          <w:szCs w:val="24"/>
        </w:rPr>
        <w:t xml:space="preserve">, </w:t>
      </w:r>
      <w:r w:rsidR="00FF2150" w:rsidRPr="00E44714">
        <w:rPr>
          <w:rFonts w:ascii="Times New Roman" w:hAnsi="Times New Roman" w:cs="Times New Roman"/>
          <w:sz w:val="24"/>
          <w:szCs w:val="24"/>
        </w:rPr>
        <w:t>a</w:t>
      </w:r>
      <w:r w:rsidR="00020D0F" w:rsidRPr="00E44714">
        <w:rPr>
          <w:rFonts w:ascii="Times New Roman" w:hAnsi="Times New Roman" w:cs="Times New Roman"/>
          <w:sz w:val="24"/>
          <w:szCs w:val="24"/>
        </w:rPr>
        <w:t>ccept c</w:t>
      </w:r>
      <w:r w:rsidRPr="00E44714">
        <w:rPr>
          <w:rFonts w:ascii="Times New Roman" w:hAnsi="Times New Roman" w:cs="Times New Roman"/>
          <w:sz w:val="24"/>
          <w:szCs w:val="24"/>
        </w:rPr>
        <w:t xml:space="preserve">ollections </w:t>
      </w:r>
      <w:r w:rsidR="00FF2150" w:rsidRPr="00E44714">
        <w:rPr>
          <w:rFonts w:ascii="Times New Roman" w:hAnsi="Times New Roman" w:cs="Times New Roman"/>
          <w:sz w:val="24"/>
          <w:szCs w:val="24"/>
        </w:rPr>
        <w:t>&amp;</w:t>
      </w:r>
      <w:r w:rsidR="00A71542" w:rsidRPr="00E44714">
        <w:rPr>
          <w:rFonts w:ascii="Times New Roman" w:hAnsi="Times New Roman" w:cs="Times New Roman"/>
          <w:sz w:val="24"/>
          <w:szCs w:val="24"/>
        </w:rPr>
        <w:t xml:space="preserve"> </w:t>
      </w:r>
      <w:r w:rsidR="00020D0F" w:rsidRPr="00E44714">
        <w:rPr>
          <w:rFonts w:ascii="Times New Roman" w:hAnsi="Times New Roman" w:cs="Times New Roman"/>
          <w:sz w:val="24"/>
          <w:szCs w:val="24"/>
        </w:rPr>
        <w:t xml:space="preserve">pay </w:t>
      </w:r>
      <w:r w:rsidR="00A71542" w:rsidRPr="00E44714">
        <w:rPr>
          <w:rFonts w:ascii="Times New Roman" w:hAnsi="Times New Roman" w:cs="Times New Roman"/>
          <w:sz w:val="24"/>
          <w:szCs w:val="24"/>
        </w:rPr>
        <w:t xml:space="preserve">expenditures </w:t>
      </w:r>
      <w:r w:rsidRPr="00E44714">
        <w:rPr>
          <w:rFonts w:ascii="Times New Roman" w:hAnsi="Times New Roman" w:cs="Times New Roman"/>
          <w:sz w:val="24"/>
          <w:szCs w:val="24"/>
        </w:rPr>
        <w:t xml:space="preserve">for </w:t>
      </w:r>
      <w:r w:rsidR="004B0A76" w:rsidRPr="00E44714">
        <w:rPr>
          <w:rFonts w:ascii="Times New Roman" w:hAnsi="Times New Roman" w:cs="Times New Roman"/>
          <w:sz w:val="24"/>
          <w:szCs w:val="24"/>
        </w:rPr>
        <w:t>August</w:t>
      </w:r>
      <w:r w:rsidR="00A941BE" w:rsidRPr="00E44714">
        <w:rPr>
          <w:rFonts w:ascii="Times New Roman" w:hAnsi="Times New Roman" w:cs="Times New Roman"/>
          <w:sz w:val="24"/>
          <w:szCs w:val="24"/>
        </w:rPr>
        <w:t xml:space="preserve"> 202</w:t>
      </w:r>
      <w:r w:rsidR="0043412B">
        <w:rPr>
          <w:rFonts w:ascii="Times New Roman" w:hAnsi="Times New Roman" w:cs="Times New Roman"/>
          <w:sz w:val="24"/>
          <w:szCs w:val="24"/>
        </w:rPr>
        <w:t>3</w:t>
      </w:r>
    </w:p>
    <w:p w14:paraId="1DF6C13F" w14:textId="2DDA0F8D" w:rsidR="00E151C8" w:rsidRPr="0043412B" w:rsidRDefault="00E151C8" w:rsidP="004341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tery Association Quarterly Report – Randy Phillips</w:t>
      </w:r>
    </w:p>
    <w:p w14:paraId="1D45D2BA" w14:textId="47750BE9" w:rsidR="00927AEC" w:rsidRPr="001D2EE2" w:rsidRDefault="009646C0" w:rsidP="001D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head reports on monthly activities: Public Works, Municipal Court, Library,</w:t>
      </w:r>
      <w:r w:rsidRPr="009646C0">
        <w:rPr>
          <w:rFonts w:ascii="Times New Roman" w:hAnsi="Times New Roman" w:cs="Times New Roman"/>
          <w:sz w:val="24"/>
          <w:szCs w:val="24"/>
        </w:rPr>
        <w:t xml:space="preserve"> Fire Department/Community Building</w:t>
      </w:r>
      <w:r>
        <w:rPr>
          <w:rFonts w:ascii="Times New Roman" w:hAnsi="Times New Roman" w:cs="Times New Roman"/>
          <w:sz w:val="24"/>
          <w:szCs w:val="24"/>
        </w:rPr>
        <w:t>, Police and Adminis</w:t>
      </w:r>
      <w:r w:rsidR="00431F72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t</w:t>
      </w:r>
      <w:r w:rsidR="004B0A76">
        <w:rPr>
          <w:rFonts w:ascii="Times New Roman" w:hAnsi="Times New Roman" w:cs="Times New Roman"/>
          <w:sz w:val="24"/>
          <w:szCs w:val="24"/>
        </w:rPr>
        <w:t>ion</w:t>
      </w:r>
    </w:p>
    <w:p w14:paraId="3355593E" w14:textId="2F19E9DB" w:rsidR="007A02C2" w:rsidRPr="002612B6" w:rsidRDefault="00734D1F" w:rsidP="00261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6A4">
        <w:rPr>
          <w:rFonts w:ascii="Times New Roman" w:hAnsi="Times New Roman" w:cs="Times New Roman"/>
          <w:sz w:val="24"/>
          <w:szCs w:val="24"/>
        </w:rPr>
        <w:t>N</w:t>
      </w:r>
      <w:r w:rsidR="00F86D85">
        <w:rPr>
          <w:rFonts w:ascii="Times New Roman" w:hAnsi="Times New Roman" w:cs="Times New Roman"/>
          <w:sz w:val="24"/>
          <w:szCs w:val="24"/>
        </w:rPr>
        <w:t>ew</w:t>
      </w:r>
      <w:r w:rsidRPr="00C056A4">
        <w:rPr>
          <w:rFonts w:ascii="Times New Roman" w:hAnsi="Times New Roman" w:cs="Times New Roman"/>
          <w:sz w:val="24"/>
          <w:szCs w:val="24"/>
        </w:rPr>
        <w:t xml:space="preserve"> B</w:t>
      </w:r>
      <w:bookmarkStart w:id="0" w:name="_Hlk534725105"/>
      <w:bookmarkStart w:id="1" w:name="_Hlk516216305"/>
      <w:r w:rsidR="00F86D85">
        <w:rPr>
          <w:rFonts w:ascii="Times New Roman" w:hAnsi="Times New Roman" w:cs="Times New Roman"/>
          <w:sz w:val="24"/>
          <w:szCs w:val="24"/>
        </w:rPr>
        <w:t>usiness</w:t>
      </w:r>
      <w:bookmarkStart w:id="2" w:name="_Hlk23345283"/>
      <w:bookmarkEnd w:id="0"/>
      <w:bookmarkEnd w:id="1"/>
      <w:r w:rsidR="006A2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13CAB" w14:textId="10DA0540" w:rsidR="002509CE" w:rsidRPr="00603224" w:rsidRDefault="006A2992" w:rsidP="00603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request</w:t>
      </w:r>
      <w:r w:rsidRPr="006A2992">
        <w:rPr>
          <w:rFonts w:ascii="Times New Roman" w:hAnsi="Times New Roman" w:cs="Times New Roman"/>
          <w:sz w:val="24"/>
          <w:szCs w:val="24"/>
        </w:rPr>
        <w:t xml:space="preserve"> for </w:t>
      </w:r>
      <w:r w:rsidR="00EA71F2">
        <w:rPr>
          <w:rFonts w:ascii="Times New Roman" w:hAnsi="Times New Roman" w:cs="Times New Roman"/>
          <w:sz w:val="24"/>
          <w:szCs w:val="24"/>
        </w:rPr>
        <w:t>blocking off streets during Hall County Picnic activities</w:t>
      </w:r>
    </w:p>
    <w:p w14:paraId="66C01796" w14:textId="0607ADF1" w:rsidR="006A2992" w:rsidRDefault="002509CE" w:rsidP="00C44E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09CE">
        <w:rPr>
          <w:rFonts w:ascii="Times New Roman" w:hAnsi="Times New Roman" w:cs="Times New Roman"/>
          <w:sz w:val="24"/>
          <w:szCs w:val="24"/>
        </w:rPr>
        <w:t>Consider request for assistance from hotel occupancy tax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01B3E">
        <w:rPr>
          <w:rFonts w:ascii="Times New Roman" w:hAnsi="Times New Roman" w:cs="Times New Roman"/>
          <w:sz w:val="24"/>
          <w:szCs w:val="24"/>
        </w:rPr>
        <w:t>Hall County Picnic Association</w:t>
      </w:r>
      <w:r>
        <w:rPr>
          <w:rFonts w:ascii="Times New Roman" w:hAnsi="Times New Roman" w:cs="Times New Roman"/>
          <w:sz w:val="24"/>
          <w:szCs w:val="24"/>
        </w:rPr>
        <w:t xml:space="preserve"> for Hall County Picnic activities </w:t>
      </w:r>
    </w:p>
    <w:p w14:paraId="41EC9DDE" w14:textId="7835FBB3" w:rsidR="00603224" w:rsidRDefault="00603224" w:rsidP="000C77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03224">
        <w:rPr>
          <w:rFonts w:ascii="Times New Roman" w:hAnsi="Times New Roman" w:cs="Times New Roman"/>
          <w:sz w:val="24"/>
          <w:szCs w:val="24"/>
        </w:rPr>
        <w:t xml:space="preserve">Consider &amp; approve Texas Department of Transportation </w:t>
      </w:r>
      <w:r w:rsidR="00B04EAC">
        <w:rPr>
          <w:rFonts w:ascii="Times New Roman" w:hAnsi="Times New Roman" w:cs="Times New Roman"/>
          <w:sz w:val="24"/>
          <w:szCs w:val="24"/>
        </w:rPr>
        <w:t>Aviation Capital Improvement</w:t>
      </w:r>
      <w:r w:rsidRPr="00603224">
        <w:rPr>
          <w:rFonts w:ascii="Times New Roman" w:hAnsi="Times New Roman" w:cs="Times New Roman"/>
          <w:sz w:val="24"/>
          <w:szCs w:val="24"/>
        </w:rPr>
        <w:t xml:space="preserve"> Program for </w:t>
      </w:r>
      <w:r w:rsidR="00B04EAC">
        <w:rPr>
          <w:rFonts w:ascii="Times New Roman" w:hAnsi="Times New Roman" w:cs="Times New Roman"/>
          <w:sz w:val="24"/>
          <w:szCs w:val="24"/>
        </w:rPr>
        <w:t xml:space="preserve">Federal &amp; State FY </w:t>
      </w:r>
      <w:r w:rsidRPr="00603224">
        <w:rPr>
          <w:rFonts w:ascii="Times New Roman" w:hAnsi="Times New Roman" w:cs="Times New Roman"/>
          <w:sz w:val="24"/>
          <w:szCs w:val="24"/>
        </w:rPr>
        <w:t>202</w:t>
      </w:r>
      <w:bookmarkEnd w:id="2"/>
      <w:r w:rsidR="00B04EAC">
        <w:rPr>
          <w:rFonts w:ascii="Times New Roman" w:hAnsi="Times New Roman" w:cs="Times New Roman"/>
          <w:sz w:val="24"/>
          <w:szCs w:val="24"/>
        </w:rPr>
        <w:t>4</w:t>
      </w:r>
    </w:p>
    <w:p w14:paraId="68DA3BCC" w14:textId="583DB1B4" w:rsidR="0026072A" w:rsidRDefault="0026072A" w:rsidP="002607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26072A">
        <w:rPr>
          <w:rFonts w:ascii="Times New Roman" w:hAnsi="Times New Roman" w:cs="Times New Roman"/>
          <w:sz w:val="24"/>
          <w:szCs w:val="24"/>
        </w:rPr>
        <w:t>Memphis Economic Development Corporation business loan to</w:t>
      </w:r>
      <w:r>
        <w:rPr>
          <w:rFonts w:ascii="Times New Roman" w:hAnsi="Times New Roman" w:cs="Times New Roman"/>
          <w:sz w:val="24"/>
          <w:szCs w:val="24"/>
        </w:rPr>
        <w:t xml:space="preserve"> Cindy &amp; Clifford Banner dba Gabby’s and</w:t>
      </w:r>
      <w:r w:rsidRPr="0026072A">
        <w:rPr>
          <w:rFonts w:ascii="Times New Roman" w:hAnsi="Times New Roman" w:cs="Times New Roman"/>
          <w:sz w:val="24"/>
          <w:szCs w:val="24"/>
        </w:rPr>
        <w:t xml:space="preserve"> to</w:t>
      </w:r>
      <w:r w:rsidRPr="0026072A">
        <w:rPr>
          <w:rFonts w:ascii="Times New Roman" w:hAnsi="Times New Roman" w:cs="Times New Roman"/>
          <w:sz w:val="24"/>
          <w:szCs w:val="24"/>
        </w:rPr>
        <w:t xml:space="preserve"> Judy &amp; Scott Lewis dba The Cottage</w:t>
      </w:r>
    </w:p>
    <w:p w14:paraId="4968BBB3" w14:textId="575B2FBE" w:rsidR="00D85404" w:rsidRPr="0026072A" w:rsidRDefault="00D85404" w:rsidP="002607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ointment to Memphis Economic Development Type B Board Seat 5</w:t>
      </w:r>
    </w:p>
    <w:p w14:paraId="6C9BF5CD" w14:textId="73AFFE50" w:rsidR="003D222A" w:rsidRPr="00603224" w:rsidRDefault="00416533" w:rsidP="00603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03224">
        <w:rPr>
          <w:rFonts w:ascii="Times New Roman" w:hAnsi="Times New Roman" w:cs="Times New Roman"/>
          <w:sz w:val="24"/>
          <w:szCs w:val="24"/>
        </w:rPr>
        <w:t>Consider &amp; approve 202</w:t>
      </w:r>
      <w:r w:rsidR="00A46D80">
        <w:rPr>
          <w:rFonts w:ascii="Times New Roman" w:hAnsi="Times New Roman" w:cs="Times New Roman"/>
          <w:sz w:val="24"/>
          <w:szCs w:val="24"/>
        </w:rPr>
        <w:t>3</w:t>
      </w:r>
      <w:r w:rsidRPr="00603224">
        <w:rPr>
          <w:rFonts w:ascii="Times New Roman" w:hAnsi="Times New Roman" w:cs="Times New Roman"/>
          <w:sz w:val="24"/>
          <w:szCs w:val="24"/>
        </w:rPr>
        <w:t>-202</w:t>
      </w:r>
      <w:r w:rsidR="00A46D80">
        <w:rPr>
          <w:rFonts w:ascii="Times New Roman" w:hAnsi="Times New Roman" w:cs="Times New Roman"/>
          <w:sz w:val="24"/>
          <w:szCs w:val="24"/>
        </w:rPr>
        <w:t>4</w:t>
      </w:r>
      <w:r w:rsidRPr="00603224">
        <w:rPr>
          <w:rFonts w:ascii="Times New Roman" w:hAnsi="Times New Roman" w:cs="Times New Roman"/>
          <w:sz w:val="24"/>
          <w:szCs w:val="24"/>
        </w:rPr>
        <w:t xml:space="preserve"> Memphis Economic Development Budget</w:t>
      </w:r>
    </w:p>
    <w:p w14:paraId="1E03EFA5" w14:textId="44507936" w:rsidR="004B0A76" w:rsidRPr="004B0A76" w:rsidRDefault="004B0A76" w:rsidP="004B0A7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B0A76">
        <w:rPr>
          <w:rFonts w:ascii="Times New Roman" w:hAnsi="Times New Roman" w:cs="Times New Roman"/>
          <w:sz w:val="24"/>
          <w:szCs w:val="24"/>
        </w:rPr>
        <w:t>Consider &amp; Adopt Ordinance 6</w:t>
      </w:r>
      <w:r w:rsidR="001E5A3A">
        <w:rPr>
          <w:rFonts w:ascii="Times New Roman" w:hAnsi="Times New Roman" w:cs="Times New Roman"/>
          <w:sz w:val="24"/>
          <w:szCs w:val="24"/>
        </w:rPr>
        <w:t>8</w:t>
      </w:r>
      <w:r w:rsidR="00A560BF">
        <w:rPr>
          <w:rFonts w:ascii="Times New Roman" w:hAnsi="Times New Roman" w:cs="Times New Roman"/>
          <w:sz w:val="24"/>
          <w:szCs w:val="24"/>
        </w:rPr>
        <w:t>9</w:t>
      </w:r>
      <w:r w:rsidRPr="004B0A76">
        <w:rPr>
          <w:rFonts w:ascii="Times New Roman" w:hAnsi="Times New Roman" w:cs="Times New Roman"/>
          <w:sz w:val="24"/>
          <w:szCs w:val="24"/>
        </w:rPr>
        <w:t xml:space="preserve"> approving the budget for the fiscal year beginning October 1, 202</w:t>
      </w:r>
      <w:r w:rsidR="00A560BF">
        <w:rPr>
          <w:rFonts w:ascii="Times New Roman" w:hAnsi="Times New Roman" w:cs="Times New Roman"/>
          <w:sz w:val="24"/>
          <w:szCs w:val="24"/>
        </w:rPr>
        <w:t>3</w:t>
      </w:r>
      <w:r w:rsidRPr="004B0A76">
        <w:rPr>
          <w:rFonts w:ascii="Times New Roman" w:hAnsi="Times New Roman" w:cs="Times New Roman"/>
          <w:sz w:val="24"/>
          <w:szCs w:val="24"/>
        </w:rPr>
        <w:t>, through September 30, 202</w:t>
      </w:r>
      <w:r w:rsidR="00A560BF">
        <w:rPr>
          <w:rFonts w:ascii="Times New Roman" w:hAnsi="Times New Roman" w:cs="Times New Roman"/>
          <w:sz w:val="24"/>
          <w:szCs w:val="24"/>
        </w:rPr>
        <w:t>4</w:t>
      </w:r>
    </w:p>
    <w:p w14:paraId="660D1139" w14:textId="24C81E2A" w:rsidR="00330380" w:rsidRDefault="00330380" w:rsidP="004B0A7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3" w:name="_Hlk78893654"/>
      <w:r>
        <w:rPr>
          <w:rFonts w:ascii="Times New Roman" w:hAnsi="Times New Roman" w:cs="Times New Roman"/>
          <w:sz w:val="24"/>
          <w:szCs w:val="24"/>
        </w:rPr>
        <w:t>Consider R</w:t>
      </w:r>
      <w:r w:rsidRPr="00330380">
        <w:rPr>
          <w:rFonts w:ascii="Times New Roman" w:hAnsi="Times New Roman" w:cs="Times New Roman"/>
          <w:sz w:val="24"/>
          <w:szCs w:val="24"/>
        </w:rPr>
        <w:t>esolution</w:t>
      </w:r>
      <w:r>
        <w:rPr>
          <w:rFonts w:ascii="Times New Roman" w:hAnsi="Times New Roman" w:cs="Times New Roman"/>
          <w:sz w:val="24"/>
          <w:szCs w:val="24"/>
        </w:rPr>
        <w:t xml:space="preserve"> 9-1</w:t>
      </w:r>
      <w:r w:rsidR="00A560BF">
        <w:rPr>
          <w:rFonts w:ascii="Times New Roman" w:hAnsi="Times New Roman" w:cs="Times New Roman"/>
          <w:sz w:val="24"/>
          <w:szCs w:val="24"/>
        </w:rPr>
        <w:t>1-23</w:t>
      </w:r>
      <w:r w:rsidRPr="00330380">
        <w:rPr>
          <w:rFonts w:ascii="Times New Roman" w:hAnsi="Times New Roman" w:cs="Times New Roman"/>
          <w:sz w:val="24"/>
          <w:szCs w:val="24"/>
        </w:rPr>
        <w:t xml:space="preserve"> ratifying the adopted budget and property tax rate that raises more total property taxes than the previous year.</w:t>
      </w:r>
    </w:p>
    <w:p w14:paraId="22CC35AC" w14:textId="794DEBD7" w:rsidR="00706166" w:rsidRDefault="004B0A76" w:rsidP="009315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B0A76">
        <w:rPr>
          <w:rFonts w:ascii="Times New Roman" w:hAnsi="Times New Roman" w:cs="Times New Roman"/>
          <w:sz w:val="24"/>
          <w:szCs w:val="24"/>
        </w:rPr>
        <w:t>Consider &amp; Adopt Ordinance 6</w:t>
      </w:r>
      <w:r w:rsidR="00A560BF">
        <w:rPr>
          <w:rFonts w:ascii="Times New Roman" w:hAnsi="Times New Roman" w:cs="Times New Roman"/>
          <w:sz w:val="24"/>
          <w:szCs w:val="24"/>
        </w:rPr>
        <w:t>90</w:t>
      </w:r>
      <w:r w:rsidRPr="004B0A76">
        <w:rPr>
          <w:rFonts w:ascii="Times New Roman" w:hAnsi="Times New Roman" w:cs="Times New Roman"/>
          <w:sz w:val="24"/>
          <w:szCs w:val="24"/>
        </w:rPr>
        <w:t xml:space="preserve"> levying the Ad Valorem tax rate for 202</w:t>
      </w:r>
      <w:r w:rsidR="00A560BF">
        <w:rPr>
          <w:rFonts w:ascii="Times New Roman" w:hAnsi="Times New Roman" w:cs="Times New Roman"/>
          <w:sz w:val="24"/>
          <w:szCs w:val="24"/>
        </w:rPr>
        <w:t>3</w:t>
      </w:r>
    </w:p>
    <w:p w14:paraId="426A198B" w14:textId="60C460EF" w:rsidR="00B04EAC" w:rsidRPr="00931525" w:rsidRDefault="00B04EAC" w:rsidP="009315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sponsibility of City Council Members</w:t>
      </w:r>
    </w:p>
    <w:p w14:paraId="713CE5A0" w14:textId="0230EA66" w:rsidR="00F1798A" w:rsidRPr="00416533" w:rsidRDefault="00E01B3E" w:rsidP="004165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16533">
        <w:rPr>
          <w:rFonts w:ascii="Times New Roman" w:hAnsi="Times New Roman" w:cs="Times New Roman"/>
          <w:sz w:val="24"/>
          <w:szCs w:val="24"/>
        </w:rPr>
        <w:t xml:space="preserve">Consider changing date of October regular council meeting </w:t>
      </w:r>
    </w:p>
    <w:p w14:paraId="04CB97B3" w14:textId="62363C45" w:rsidR="00051F0A" w:rsidRPr="0099653D" w:rsidRDefault="00B83769" w:rsidP="0099653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9653D">
        <w:rPr>
          <w:rFonts w:ascii="Times New Roman" w:hAnsi="Times New Roman" w:cs="Times New Roman"/>
          <w:sz w:val="24"/>
          <w:szCs w:val="24"/>
        </w:rPr>
        <w:t xml:space="preserve">Mayor and Council </w:t>
      </w:r>
      <w:r w:rsidR="00B81C0A" w:rsidRPr="0099653D">
        <w:rPr>
          <w:rFonts w:ascii="Times New Roman" w:hAnsi="Times New Roman" w:cs="Times New Roman"/>
          <w:sz w:val="24"/>
          <w:szCs w:val="24"/>
        </w:rPr>
        <w:t xml:space="preserve">Items of </w:t>
      </w:r>
      <w:r w:rsidRPr="0099653D">
        <w:rPr>
          <w:rFonts w:ascii="Times New Roman" w:hAnsi="Times New Roman" w:cs="Times New Roman"/>
          <w:sz w:val="24"/>
          <w:szCs w:val="24"/>
        </w:rPr>
        <w:t>Com</w:t>
      </w:r>
      <w:r w:rsidR="009B3612" w:rsidRPr="0099653D">
        <w:rPr>
          <w:rFonts w:ascii="Times New Roman" w:hAnsi="Times New Roman" w:cs="Times New Roman"/>
          <w:sz w:val="24"/>
          <w:szCs w:val="24"/>
        </w:rPr>
        <w:t>munity interest</w:t>
      </w:r>
      <w:r w:rsidR="00927FEA" w:rsidRPr="00996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FEA" w:rsidRPr="0099653D">
        <w:rPr>
          <w:rFonts w:ascii="Times New Roman" w:hAnsi="Times New Roman" w:cs="Times New Roman"/>
          <w:sz w:val="24"/>
          <w:szCs w:val="24"/>
        </w:rPr>
        <w:t xml:space="preserve"> </w:t>
      </w:r>
      <w:r w:rsidR="009B3612" w:rsidRPr="0099653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118773CA" w14:textId="78E5A5C3" w:rsidR="00C14C57" w:rsidRDefault="00C14C57" w:rsidP="001451D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>Adjourn</w:t>
      </w:r>
    </w:p>
    <w:p w14:paraId="0B71BA9B" w14:textId="78FCCC28" w:rsidR="00826422" w:rsidRPr="007A3788" w:rsidRDefault="004471D8" w:rsidP="008264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>I hereby certify that the</w:t>
      </w:r>
      <w:r w:rsidR="007D331C">
        <w:rPr>
          <w:rFonts w:ascii="Times New Roman" w:hAnsi="Times New Roman" w:cs="Times New Roman"/>
          <w:sz w:val="24"/>
          <w:szCs w:val="24"/>
        </w:rPr>
        <w:t xml:space="preserve"> </w:t>
      </w:r>
      <w:r w:rsidR="007D331C" w:rsidRPr="007D331C">
        <w:rPr>
          <w:rFonts w:ascii="Times New Roman" w:hAnsi="Times New Roman" w:cs="Times New Roman"/>
          <w:bCs/>
          <w:sz w:val="24"/>
          <w:szCs w:val="24"/>
        </w:rPr>
        <w:t>above notice is posted in compliance with the Texas Open Meetings Act,</w:t>
      </w:r>
      <w:r w:rsidRPr="007A3788">
        <w:rPr>
          <w:rFonts w:ascii="Times New Roman" w:hAnsi="Times New Roman" w:cs="Times New Roman"/>
          <w:sz w:val="24"/>
          <w:szCs w:val="24"/>
        </w:rPr>
        <w:t xml:space="preserve"> Texas Government Code Chapter 551, on the official bulletin board and on the glass front door at Memphis City Hall, 721 Rob</w:t>
      </w:r>
      <w:r w:rsidR="00B23209" w:rsidRPr="007A3788">
        <w:rPr>
          <w:rFonts w:ascii="Times New Roman" w:hAnsi="Times New Roman" w:cs="Times New Roman"/>
          <w:sz w:val="24"/>
          <w:szCs w:val="24"/>
        </w:rPr>
        <w:t>ertson</w:t>
      </w:r>
      <w:r w:rsidR="00843D56" w:rsidRPr="007A3788">
        <w:rPr>
          <w:rFonts w:ascii="Times New Roman" w:hAnsi="Times New Roman" w:cs="Times New Roman"/>
          <w:sz w:val="24"/>
          <w:szCs w:val="24"/>
        </w:rPr>
        <w:t xml:space="preserve"> </w:t>
      </w:r>
      <w:r w:rsidR="005A39E3" w:rsidRPr="007A3788">
        <w:rPr>
          <w:rFonts w:ascii="Times New Roman" w:hAnsi="Times New Roman" w:cs="Times New Roman"/>
          <w:sz w:val="24"/>
          <w:szCs w:val="24"/>
        </w:rPr>
        <w:t>Street</w:t>
      </w:r>
      <w:r w:rsidR="00CF46BD" w:rsidRPr="007A3788">
        <w:rPr>
          <w:rFonts w:ascii="Times New Roman" w:hAnsi="Times New Roman" w:cs="Times New Roman"/>
          <w:sz w:val="24"/>
          <w:szCs w:val="24"/>
        </w:rPr>
        <w:t>, o</w:t>
      </w:r>
      <w:r w:rsidR="00C65754" w:rsidRPr="007A3788">
        <w:rPr>
          <w:rFonts w:ascii="Times New Roman" w:hAnsi="Times New Roman" w:cs="Times New Roman"/>
          <w:sz w:val="24"/>
          <w:szCs w:val="24"/>
        </w:rPr>
        <w:t>n</w:t>
      </w:r>
      <w:r w:rsidR="00AD4461" w:rsidRPr="007A3788">
        <w:rPr>
          <w:rFonts w:ascii="Times New Roman" w:hAnsi="Times New Roman" w:cs="Times New Roman"/>
          <w:sz w:val="24"/>
          <w:szCs w:val="24"/>
        </w:rPr>
        <w:t xml:space="preserve"> </w:t>
      </w:r>
      <w:r w:rsidR="00C718D7">
        <w:rPr>
          <w:rFonts w:ascii="Times New Roman" w:hAnsi="Times New Roman" w:cs="Times New Roman"/>
          <w:sz w:val="24"/>
          <w:szCs w:val="24"/>
        </w:rPr>
        <w:t xml:space="preserve">Friday, </w:t>
      </w:r>
      <w:r w:rsidR="00DB779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C2DB4">
        <w:rPr>
          <w:rFonts w:ascii="Times New Roman" w:hAnsi="Times New Roman" w:cs="Times New Roman"/>
          <w:sz w:val="24"/>
          <w:szCs w:val="24"/>
        </w:rPr>
        <w:t>8</w:t>
      </w:r>
      <w:r w:rsidR="009F6A36">
        <w:rPr>
          <w:rFonts w:ascii="Times New Roman" w:hAnsi="Times New Roman" w:cs="Times New Roman"/>
          <w:sz w:val="24"/>
          <w:szCs w:val="24"/>
        </w:rPr>
        <w:t>,</w:t>
      </w:r>
      <w:r w:rsidR="005F4FCE" w:rsidRPr="007A3788">
        <w:rPr>
          <w:rFonts w:ascii="Times New Roman" w:hAnsi="Times New Roman" w:cs="Times New Roman"/>
          <w:sz w:val="24"/>
          <w:szCs w:val="24"/>
        </w:rPr>
        <w:t xml:space="preserve"> 20</w:t>
      </w:r>
      <w:r w:rsidR="009F4BB4">
        <w:rPr>
          <w:rFonts w:ascii="Times New Roman" w:hAnsi="Times New Roman" w:cs="Times New Roman"/>
          <w:sz w:val="24"/>
          <w:szCs w:val="24"/>
        </w:rPr>
        <w:t>2</w:t>
      </w:r>
      <w:r w:rsidR="004C2DB4">
        <w:rPr>
          <w:rFonts w:ascii="Times New Roman" w:hAnsi="Times New Roman" w:cs="Times New Roman"/>
          <w:sz w:val="24"/>
          <w:szCs w:val="24"/>
        </w:rPr>
        <w:t>3</w:t>
      </w:r>
      <w:r w:rsidR="00FB0CBE">
        <w:rPr>
          <w:rFonts w:ascii="Times New Roman" w:hAnsi="Times New Roman" w:cs="Times New Roman"/>
          <w:sz w:val="24"/>
          <w:szCs w:val="24"/>
        </w:rPr>
        <w:t>,</w:t>
      </w:r>
      <w:r w:rsidR="0001547C" w:rsidRPr="007A3788">
        <w:rPr>
          <w:rFonts w:ascii="Times New Roman" w:hAnsi="Times New Roman" w:cs="Times New Roman"/>
          <w:sz w:val="24"/>
          <w:szCs w:val="24"/>
        </w:rPr>
        <w:t xml:space="preserve"> </w:t>
      </w:r>
      <w:r w:rsidR="00CC4AC2">
        <w:rPr>
          <w:rFonts w:ascii="Times New Roman" w:hAnsi="Times New Roman" w:cs="Times New Roman"/>
          <w:sz w:val="24"/>
          <w:szCs w:val="24"/>
        </w:rPr>
        <w:t>before</w:t>
      </w:r>
      <w:r w:rsidR="0080445E" w:rsidRPr="007A3788">
        <w:rPr>
          <w:rFonts w:ascii="Times New Roman" w:hAnsi="Times New Roman" w:cs="Times New Roman"/>
          <w:sz w:val="24"/>
          <w:szCs w:val="24"/>
        </w:rPr>
        <w:t xml:space="preserve"> </w:t>
      </w:r>
      <w:r w:rsidR="003D3155">
        <w:rPr>
          <w:rFonts w:ascii="Times New Roman" w:hAnsi="Times New Roman" w:cs="Times New Roman"/>
          <w:sz w:val="24"/>
          <w:szCs w:val="24"/>
        </w:rPr>
        <w:t>5</w:t>
      </w:r>
      <w:r w:rsidRPr="007A3788">
        <w:rPr>
          <w:rFonts w:ascii="Times New Roman" w:hAnsi="Times New Roman" w:cs="Times New Roman"/>
          <w:sz w:val="24"/>
          <w:szCs w:val="24"/>
        </w:rPr>
        <w:t xml:space="preserve">:00 </w:t>
      </w:r>
      <w:r w:rsidR="00425310" w:rsidRPr="007A3788">
        <w:rPr>
          <w:rFonts w:ascii="Times New Roman" w:hAnsi="Times New Roman" w:cs="Times New Roman"/>
          <w:sz w:val="24"/>
          <w:szCs w:val="24"/>
        </w:rPr>
        <w:t>p.m.</w:t>
      </w:r>
      <w:r w:rsidRPr="007A37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79DF5B1" w14:textId="3D5330EC" w:rsidR="00747929" w:rsidRPr="007A3788" w:rsidRDefault="00747929" w:rsidP="008264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35530" w14:textId="77777777" w:rsidR="00F82673" w:rsidRDefault="00F82673" w:rsidP="000B4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9CAA8" w14:textId="77777777" w:rsidR="0026072A" w:rsidRDefault="00826422" w:rsidP="00260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>A</w:t>
      </w:r>
      <w:r w:rsidR="00734D1F" w:rsidRPr="007A3788">
        <w:rPr>
          <w:rFonts w:ascii="Times New Roman" w:hAnsi="Times New Roman" w:cs="Times New Roman"/>
          <w:sz w:val="24"/>
          <w:szCs w:val="24"/>
        </w:rPr>
        <w:t xml:space="preserve">ttest:  </w:t>
      </w:r>
      <w:r w:rsidR="000B425D" w:rsidRPr="000B42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4BC48061" w14:textId="51D71F54" w:rsidR="00597321" w:rsidRPr="00B45850" w:rsidRDefault="00B84ADB" w:rsidP="00260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3788">
        <w:rPr>
          <w:rFonts w:ascii="Times New Roman" w:hAnsi="Times New Roman" w:cs="Times New Roman"/>
          <w:sz w:val="24"/>
          <w:szCs w:val="24"/>
        </w:rPr>
        <w:t>Cindy Woodard</w:t>
      </w:r>
      <w:r w:rsidR="00826422" w:rsidRPr="007A3788">
        <w:rPr>
          <w:rFonts w:ascii="Times New Roman" w:hAnsi="Times New Roman" w:cs="Times New Roman"/>
          <w:sz w:val="24"/>
          <w:szCs w:val="24"/>
        </w:rPr>
        <w:t>, City Secretary</w:t>
      </w:r>
      <w:r w:rsidR="004471D8" w:rsidRPr="007A37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970E0" w:rsidRPr="007A37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6422" w:rsidRPr="007A3788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97321" w:rsidRPr="00B45850" w:rsidSect="002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771"/>
    <w:multiLevelType w:val="hybridMultilevel"/>
    <w:tmpl w:val="B7363A76"/>
    <w:lvl w:ilvl="0" w:tplc="1ADAA31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22EEE"/>
    <w:multiLevelType w:val="hybridMultilevel"/>
    <w:tmpl w:val="714866B4"/>
    <w:lvl w:ilvl="0" w:tplc="4BFED2A2">
      <w:start w:val="1"/>
      <w:numFmt w:val="decimal"/>
      <w:lvlText w:val="%1."/>
      <w:lvlJc w:val="left"/>
      <w:pPr>
        <w:ind w:left="765" w:hanging="405"/>
      </w:pPr>
    </w:lvl>
    <w:lvl w:ilvl="1" w:tplc="A6CA2F08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61B"/>
    <w:multiLevelType w:val="hybridMultilevel"/>
    <w:tmpl w:val="7604E834"/>
    <w:lvl w:ilvl="0" w:tplc="84588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C1F3A"/>
    <w:multiLevelType w:val="hybridMultilevel"/>
    <w:tmpl w:val="A2B8D5D2"/>
    <w:lvl w:ilvl="0" w:tplc="E5882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272F5"/>
    <w:multiLevelType w:val="hybridMultilevel"/>
    <w:tmpl w:val="027A6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D5B"/>
    <w:multiLevelType w:val="hybridMultilevel"/>
    <w:tmpl w:val="52FE705E"/>
    <w:lvl w:ilvl="0" w:tplc="83F8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F2B47"/>
    <w:multiLevelType w:val="hybridMultilevel"/>
    <w:tmpl w:val="8CA2AECA"/>
    <w:lvl w:ilvl="0" w:tplc="BEFC491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284D7E"/>
    <w:multiLevelType w:val="hybridMultilevel"/>
    <w:tmpl w:val="C7E2E752"/>
    <w:lvl w:ilvl="0" w:tplc="9AEA7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329DA"/>
    <w:multiLevelType w:val="hybridMultilevel"/>
    <w:tmpl w:val="7F80C10E"/>
    <w:lvl w:ilvl="0" w:tplc="E12CEB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E75F0"/>
    <w:multiLevelType w:val="hybridMultilevel"/>
    <w:tmpl w:val="D994BE6A"/>
    <w:lvl w:ilvl="0" w:tplc="3A72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44A0C"/>
    <w:multiLevelType w:val="hybridMultilevel"/>
    <w:tmpl w:val="062C07CE"/>
    <w:lvl w:ilvl="0" w:tplc="D3F4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E2833"/>
    <w:multiLevelType w:val="hybridMultilevel"/>
    <w:tmpl w:val="51B643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B704E36">
      <w:start w:val="1"/>
      <w:numFmt w:val="lowerLetter"/>
      <w:lvlText w:val="%2."/>
      <w:lvlJc w:val="left"/>
      <w:pPr>
        <w:ind w:left="180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C7FAA"/>
    <w:multiLevelType w:val="hybridMultilevel"/>
    <w:tmpl w:val="A1C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B11"/>
    <w:multiLevelType w:val="hybridMultilevel"/>
    <w:tmpl w:val="0FE0826C"/>
    <w:lvl w:ilvl="0" w:tplc="5A865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335A0"/>
    <w:multiLevelType w:val="hybridMultilevel"/>
    <w:tmpl w:val="DBD2B17E"/>
    <w:lvl w:ilvl="0" w:tplc="A72E1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B0CB1"/>
    <w:multiLevelType w:val="hybridMultilevel"/>
    <w:tmpl w:val="DD9C52D8"/>
    <w:lvl w:ilvl="0" w:tplc="BEAC3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112FD"/>
    <w:multiLevelType w:val="hybridMultilevel"/>
    <w:tmpl w:val="D36EDCCE"/>
    <w:lvl w:ilvl="0" w:tplc="1A1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502C8"/>
    <w:multiLevelType w:val="hybridMultilevel"/>
    <w:tmpl w:val="3C8E7BF0"/>
    <w:lvl w:ilvl="0" w:tplc="5256F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A30E3"/>
    <w:multiLevelType w:val="hybridMultilevel"/>
    <w:tmpl w:val="ECA2CB36"/>
    <w:lvl w:ilvl="0" w:tplc="F0B6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9406A"/>
    <w:multiLevelType w:val="hybridMultilevel"/>
    <w:tmpl w:val="5CB63A7A"/>
    <w:lvl w:ilvl="0" w:tplc="9C68C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32085"/>
    <w:multiLevelType w:val="hybridMultilevel"/>
    <w:tmpl w:val="47BC6578"/>
    <w:lvl w:ilvl="0" w:tplc="CFB4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7B7"/>
    <w:multiLevelType w:val="hybridMultilevel"/>
    <w:tmpl w:val="739A3632"/>
    <w:lvl w:ilvl="0" w:tplc="AA8C2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F6313"/>
    <w:multiLevelType w:val="hybridMultilevel"/>
    <w:tmpl w:val="6F2689F0"/>
    <w:lvl w:ilvl="0" w:tplc="4C64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B4D2B"/>
    <w:multiLevelType w:val="hybridMultilevel"/>
    <w:tmpl w:val="2ACE9EF2"/>
    <w:lvl w:ilvl="0" w:tplc="9BFE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938E2"/>
    <w:multiLevelType w:val="hybridMultilevel"/>
    <w:tmpl w:val="8B5E0E86"/>
    <w:lvl w:ilvl="0" w:tplc="C638F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0199A"/>
    <w:multiLevelType w:val="hybridMultilevel"/>
    <w:tmpl w:val="C66828A4"/>
    <w:lvl w:ilvl="0" w:tplc="1464B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B1C5F"/>
    <w:multiLevelType w:val="hybridMultilevel"/>
    <w:tmpl w:val="3BD4C83E"/>
    <w:lvl w:ilvl="0" w:tplc="85D4AA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FD16BE"/>
    <w:multiLevelType w:val="hybridMultilevel"/>
    <w:tmpl w:val="488A33A2"/>
    <w:lvl w:ilvl="0" w:tplc="F5F0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11D29"/>
    <w:multiLevelType w:val="hybridMultilevel"/>
    <w:tmpl w:val="966AD1DE"/>
    <w:lvl w:ilvl="0" w:tplc="8C8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704E36">
      <w:start w:val="1"/>
      <w:numFmt w:val="lowerLetter"/>
      <w:lvlText w:val="%2."/>
      <w:lvlJc w:val="left"/>
      <w:pPr>
        <w:ind w:left="180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AD6ABD"/>
    <w:multiLevelType w:val="hybridMultilevel"/>
    <w:tmpl w:val="44AAA554"/>
    <w:lvl w:ilvl="0" w:tplc="223E274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B51121"/>
    <w:multiLevelType w:val="hybridMultilevel"/>
    <w:tmpl w:val="286AE5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E7085"/>
    <w:multiLevelType w:val="hybridMultilevel"/>
    <w:tmpl w:val="84FE8282"/>
    <w:lvl w:ilvl="0" w:tplc="84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6F0F22"/>
    <w:multiLevelType w:val="hybridMultilevel"/>
    <w:tmpl w:val="39CE066C"/>
    <w:lvl w:ilvl="0" w:tplc="242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82BFA"/>
    <w:multiLevelType w:val="hybridMultilevel"/>
    <w:tmpl w:val="2FFC1D14"/>
    <w:lvl w:ilvl="0" w:tplc="1F26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44622"/>
    <w:multiLevelType w:val="multilevel"/>
    <w:tmpl w:val="71346C3E"/>
    <w:lvl w:ilvl="0">
      <w:start w:val="2020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12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0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D08755C"/>
    <w:multiLevelType w:val="hybridMultilevel"/>
    <w:tmpl w:val="DD8615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70EA3"/>
    <w:multiLevelType w:val="hybridMultilevel"/>
    <w:tmpl w:val="B97C756A"/>
    <w:lvl w:ilvl="0" w:tplc="527A7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E17104B"/>
    <w:multiLevelType w:val="hybridMultilevel"/>
    <w:tmpl w:val="EC3A2754"/>
    <w:lvl w:ilvl="0" w:tplc="36C456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0662862">
    <w:abstractNumId w:val="12"/>
  </w:num>
  <w:num w:numId="2" w16cid:durableId="1590625617">
    <w:abstractNumId w:val="9"/>
  </w:num>
  <w:num w:numId="3" w16cid:durableId="303315076">
    <w:abstractNumId w:val="18"/>
  </w:num>
  <w:num w:numId="4" w16cid:durableId="1078330831">
    <w:abstractNumId w:val="26"/>
  </w:num>
  <w:num w:numId="5" w16cid:durableId="91822698">
    <w:abstractNumId w:val="19"/>
  </w:num>
  <w:num w:numId="6" w16cid:durableId="204145318">
    <w:abstractNumId w:val="13"/>
  </w:num>
  <w:num w:numId="7" w16cid:durableId="2103334563">
    <w:abstractNumId w:val="14"/>
  </w:num>
  <w:num w:numId="8" w16cid:durableId="1188249712">
    <w:abstractNumId w:val="16"/>
  </w:num>
  <w:num w:numId="9" w16cid:durableId="1234853793">
    <w:abstractNumId w:val="8"/>
  </w:num>
  <w:num w:numId="10" w16cid:durableId="1711487864">
    <w:abstractNumId w:val="2"/>
  </w:num>
  <w:num w:numId="11" w16cid:durableId="272323997">
    <w:abstractNumId w:val="33"/>
  </w:num>
  <w:num w:numId="12" w16cid:durableId="1519853874">
    <w:abstractNumId w:val="24"/>
  </w:num>
  <w:num w:numId="13" w16cid:durableId="1231234515">
    <w:abstractNumId w:val="31"/>
  </w:num>
  <w:num w:numId="14" w16cid:durableId="695272423">
    <w:abstractNumId w:val="23"/>
  </w:num>
  <w:num w:numId="15" w16cid:durableId="594561147">
    <w:abstractNumId w:val="10"/>
  </w:num>
  <w:num w:numId="16" w16cid:durableId="1970431507">
    <w:abstractNumId w:val="17"/>
  </w:num>
  <w:num w:numId="17" w16cid:durableId="704214168">
    <w:abstractNumId w:val="20"/>
  </w:num>
  <w:num w:numId="18" w16cid:durableId="1675497278">
    <w:abstractNumId w:val="21"/>
  </w:num>
  <w:num w:numId="19" w16cid:durableId="1739278048">
    <w:abstractNumId w:val="7"/>
  </w:num>
  <w:num w:numId="20" w16cid:durableId="324090004">
    <w:abstractNumId w:val="25"/>
  </w:num>
  <w:num w:numId="21" w16cid:durableId="1095133113">
    <w:abstractNumId w:val="3"/>
  </w:num>
  <w:num w:numId="22" w16cid:durableId="896551535">
    <w:abstractNumId w:val="5"/>
  </w:num>
  <w:num w:numId="23" w16cid:durableId="1270158859">
    <w:abstractNumId w:val="32"/>
  </w:num>
  <w:num w:numId="24" w16cid:durableId="2084182807">
    <w:abstractNumId w:val="15"/>
  </w:num>
  <w:num w:numId="25" w16cid:durableId="1852336056">
    <w:abstractNumId w:val="27"/>
  </w:num>
  <w:num w:numId="26" w16cid:durableId="2037534729">
    <w:abstractNumId w:val="22"/>
  </w:num>
  <w:num w:numId="27" w16cid:durableId="1268924430">
    <w:abstractNumId w:val="11"/>
  </w:num>
  <w:num w:numId="28" w16cid:durableId="664364033">
    <w:abstractNumId w:val="6"/>
  </w:num>
  <w:num w:numId="29" w16cid:durableId="594098254">
    <w:abstractNumId w:val="30"/>
  </w:num>
  <w:num w:numId="30" w16cid:durableId="1573662337">
    <w:abstractNumId w:val="28"/>
  </w:num>
  <w:num w:numId="31" w16cid:durableId="198902111">
    <w:abstractNumId w:val="37"/>
  </w:num>
  <w:num w:numId="32" w16cid:durableId="1140727273">
    <w:abstractNumId w:val="36"/>
  </w:num>
  <w:num w:numId="33" w16cid:durableId="568229048">
    <w:abstractNumId w:val="0"/>
  </w:num>
  <w:num w:numId="34" w16cid:durableId="1461680538">
    <w:abstractNumId w:val="29"/>
  </w:num>
  <w:num w:numId="35" w16cid:durableId="290136775">
    <w:abstractNumId w:val="35"/>
  </w:num>
  <w:num w:numId="36" w16cid:durableId="1660764506">
    <w:abstractNumId w:val="34"/>
  </w:num>
  <w:num w:numId="37" w16cid:durableId="72162412">
    <w:abstractNumId w:val="4"/>
  </w:num>
  <w:num w:numId="38" w16cid:durableId="1993563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9E"/>
    <w:rsid w:val="000002BB"/>
    <w:rsid w:val="00002C6C"/>
    <w:rsid w:val="00002F92"/>
    <w:rsid w:val="00004C15"/>
    <w:rsid w:val="00005A07"/>
    <w:rsid w:val="00012E10"/>
    <w:rsid w:val="00013418"/>
    <w:rsid w:val="00014554"/>
    <w:rsid w:val="0001547C"/>
    <w:rsid w:val="000170B6"/>
    <w:rsid w:val="00020BD6"/>
    <w:rsid w:val="00020D0F"/>
    <w:rsid w:val="0002190D"/>
    <w:rsid w:val="00024C09"/>
    <w:rsid w:val="0003334E"/>
    <w:rsid w:val="00033D9F"/>
    <w:rsid w:val="00036C0C"/>
    <w:rsid w:val="00040410"/>
    <w:rsid w:val="000430B7"/>
    <w:rsid w:val="0004386A"/>
    <w:rsid w:val="00045108"/>
    <w:rsid w:val="00045BD1"/>
    <w:rsid w:val="00051A59"/>
    <w:rsid w:val="00051F0A"/>
    <w:rsid w:val="00054810"/>
    <w:rsid w:val="0006313D"/>
    <w:rsid w:val="00063F85"/>
    <w:rsid w:val="0006547D"/>
    <w:rsid w:val="00070256"/>
    <w:rsid w:val="0007275C"/>
    <w:rsid w:val="0007517A"/>
    <w:rsid w:val="00076F11"/>
    <w:rsid w:val="00077DF7"/>
    <w:rsid w:val="00085A1C"/>
    <w:rsid w:val="000910BB"/>
    <w:rsid w:val="0009170A"/>
    <w:rsid w:val="00093580"/>
    <w:rsid w:val="000A1801"/>
    <w:rsid w:val="000A180A"/>
    <w:rsid w:val="000A1F23"/>
    <w:rsid w:val="000B0EDA"/>
    <w:rsid w:val="000B1B92"/>
    <w:rsid w:val="000B2283"/>
    <w:rsid w:val="000B425D"/>
    <w:rsid w:val="000B784E"/>
    <w:rsid w:val="000C017C"/>
    <w:rsid w:val="000C1AE3"/>
    <w:rsid w:val="000C2E28"/>
    <w:rsid w:val="000C547F"/>
    <w:rsid w:val="000C68A2"/>
    <w:rsid w:val="000C6ED8"/>
    <w:rsid w:val="000C77C8"/>
    <w:rsid w:val="000D29A8"/>
    <w:rsid w:val="000D3689"/>
    <w:rsid w:val="000D4056"/>
    <w:rsid w:val="000D4F48"/>
    <w:rsid w:val="000E1574"/>
    <w:rsid w:val="000E15E9"/>
    <w:rsid w:val="000E1F1A"/>
    <w:rsid w:val="000E21AB"/>
    <w:rsid w:val="000E6B51"/>
    <w:rsid w:val="00103CF5"/>
    <w:rsid w:val="00104578"/>
    <w:rsid w:val="00104AAB"/>
    <w:rsid w:val="00105254"/>
    <w:rsid w:val="001161F8"/>
    <w:rsid w:val="00121BF2"/>
    <w:rsid w:val="00126316"/>
    <w:rsid w:val="0012667D"/>
    <w:rsid w:val="00126FED"/>
    <w:rsid w:val="00127477"/>
    <w:rsid w:val="00130985"/>
    <w:rsid w:val="001309C1"/>
    <w:rsid w:val="0013326E"/>
    <w:rsid w:val="001451DD"/>
    <w:rsid w:val="00150220"/>
    <w:rsid w:val="00155E85"/>
    <w:rsid w:val="001561CF"/>
    <w:rsid w:val="001568E9"/>
    <w:rsid w:val="00156F1B"/>
    <w:rsid w:val="00163ED5"/>
    <w:rsid w:val="00165AFF"/>
    <w:rsid w:val="0017292B"/>
    <w:rsid w:val="001811FE"/>
    <w:rsid w:val="00182EAB"/>
    <w:rsid w:val="00185745"/>
    <w:rsid w:val="001870FC"/>
    <w:rsid w:val="00192595"/>
    <w:rsid w:val="00193736"/>
    <w:rsid w:val="00194F74"/>
    <w:rsid w:val="001968AB"/>
    <w:rsid w:val="001974B2"/>
    <w:rsid w:val="001A13BD"/>
    <w:rsid w:val="001A23DB"/>
    <w:rsid w:val="001A2EC5"/>
    <w:rsid w:val="001A3080"/>
    <w:rsid w:val="001A5021"/>
    <w:rsid w:val="001A7A46"/>
    <w:rsid w:val="001B46F6"/>
    <w:rsid w:val="001C022B"/>
    <w:rsid w:val="001C1997"/>
    <w:rsid w:val="001C5E59"/>
    <w:rsid w:val="001C7E47"/>
    <w:rsid w:val="001D2EE2"/>
    <w:rsid w:val="001D311E"/>
    <w:rsid w:val="001D36A5"/>
    <w:rsid w:val="001D49D1"/>
    <w:rsid w:val="001D4FF4"/>
    <w:rsid w:val="001D5156"/>
    <w:rsid w:val="001D54F2"/>
    <w:rsid w:val="001E1E63"/>
    <w:rsid w:val="001E2EA3"/>
    <w:rsid w:val="001E586C"/>
    <w:rsid w:val="001E5A3A"/>
    <w:rsid w:val="001F3D9E"/>
    <w:rsid w:val="001F495C"/>
    <w:rsid w:val="001F4C66"/>
    <w:rsid w:val="001F56A7"/>
    <w:rsid w:val="001F6ECC"/>
    <w:rsid w:val="002005F9"/>
    <w:rsid w:val="00200F32"/>
    <w:rsid w:val="002029A6"/>
    <w:rsid w:val="0020740D"/>
    <w:rsid w:val="002119E0"/>
    <w:rsid w:val="0021485B"/>
    <w:rsid w:val="00216F64"/>
    <w:rsid w:val="00217080"/>
    <w:rsid w:val="0021739B"/>
    <w:rsid w:val="0022273F"/>
    <w:rsid w:val="00222875"/>
    <w:rsid w:val="00222CD8"/>
    <w:rsid w:val="00230C86"/>
    <w:rsid w:val="002320D6"/>
    <w:rsid w:val="00234893"/>
    <w:rsid w:val="002374AC"/>
    <w:rsid w:val="0024036B"/>
    <w:rsid w:val="002434A1"/>
    <w:rsid w:val="002500DC"/>
    <w:rsid w:val="002507DD"/>
    <w:rsid w:val="002509CE"/>
    <w:rsid w:val="0025256E"/>
    <w:rsid w:val="00252CBA"/>
    <w:rsid w:val="002549D8"/>
    <w:rsid w:val="00255105"/>
    <w:rsid w:val="0026072A"/>
    <w:rsid w:val="002612B6"/>
    <w:rsid w:val="00262076"/>
    <w:rsid w:val="00263226"/>
    <w:rsid w:val="0026582E"/>
    <w:rsid w:val="00270672"/>
    <w:rsid w:val="00276617"/>
    <w:rsid w:val="00282543"/>
    <w:rsid w:val="00283EB3"/>
    <w:rsid w:val="002868D2"/>
    <w:rsid w:val="0029330D"/>
    <w:rsid w:val="002963EF"/>
    <w:rsid w:val="00297BAD"/>
    <w:rsid w:val="00297ED7"/>
    <w:rsid w:val="002A1A05"/>
    <w:rsid w:val="002A4D67"/>
    <w:rsid w:val="002B0627"/>
    <w:rsid w:val="002B06E5"/>
    <w:rsid w:val="002B0973"/>
    <w:rsid w:val="002B2A55"/>
    <w:rsid w:val="002B7E3F"/>
    <w:rsid w:val="002C082C"/>
    <w:rsid w:val="002C4FDF"/>
    <w:rsid w:val="002D080D"/>
    <w:rsid w:val="002D1576"/>
    <w:rsid w:val="002D3617"/>
    <w:rsid w:val="002E4170"/>
    <w:rsid w:val="002E4919"/>
    <w:rsid w:val="002E655B"/>
    <w:rsid w:val="002E6AA8"/>
    <w:rsid w:val="002E7465"/>
    <w:rsid w:val="002F1068"/>
    <w:rsid w:val="002F162D"/>
    <w:rsid w:val="002F553D"/>
    <w:rsid w:val="002F5AA9"/>
    <w:rsid w:val="0030217C"/>
    <w:rsid w:val="00304BA5"/>
    <w:rsid w:val="00304F02"/>
    <w:rsid w:val="003108FF"/>
    <w:rsid w:val="003113CE"/>
    <w:rsid w:val="00311DD3"/>
    <w:rsid w:val="00314886"/>
    <w:rsid w:val="00315147"/>
    <w:rsid w:val="00323F47"/>
    <w:rsid w:val="003246BF"/>
    <w:rsid w:val="003265C7"/>
    <w:rsid w:val="0032729F"/>
    <w:rsid w:val="003279B0"/>
    <w:rsid w:val="00327DC3"/>
    <w:rsid w:val="00330380"/>
    <w:rsid w:val="00330D89"/>
    <w:rsid w:val="0033344E"/>
    <w:rsid w:val="00334105"/>
    <w:rsid w:val="00334FE6"/>
    <w:rsid w:val="0033728A"/>
    <w:rsid w:val="00337EDA"/>
    <w:rsid w:val="00340A77"/>
    <w:rsid w:val="00341A0F"/>
    <w:rsid w:val="00342914"/>
    <w:rsid w:val="00345758"/>
    <w:rsid w:val="0035029A"/>
    <w:rsid w:val="00350D2F"/>
    <w:rsid w:val="003565CE"/>
    <w:rsid w:val="00360FEC"/>
    <w:rsid w:val="0036154E"/>
    <w:rsid w:val="00362922"/>
    <w:rsid w:val="003641D3"/>
    <w:rsid w:val="00367326"/>
    <w:rsid w:val="00371939"/>
    <w:rsid w:val="00371CAC"/>
    <w:rsid w:val="00371ED4"/>
    <w:rsid w:val="0037268C"/>
    <w:rsid w:val="003765E5"/>
    <w:rsid w:val="00382803"/>
    <w:rsid w:val="00383AEB"/>
    <w:rsid w:val="00384130"/>
    <w:rsid w:val="00386282"/>
    <w:rsid w:val="0038768F"/>
    <w:rsid w:val="00387936"/>
    <w:rsid w:val="003906A5"/>
    <w:rsid w:val="00391347"/>
    <w:rsid w:val="003954CE"/>
    <w:rsid w:val="00395A5E"/>
    <w:rsid w:val="00395EEC"/>
    <w:rsid w:val="003A6BFD"/>
    <w:rsid w:val="003A7B61"/>
    <w:rsid w:val="003B0A6D"/>
    <w:rsid w:val="003B400D"/>
    <w:rsid w:val="003B7B54"/>
    <w:rsid w:val="003B7DC5"/>
    <w:rsid w:val="003C255A"/>
    <w:rsid w:val="003C3B46"/>
    <w:rsid w:val="003C63E5"/>
    <w:rsid w:val="003C67A3"/>
    <w:rsid w:val="003D222A"/>
    <w:rsid w:val="003D2244"/>
    <w:rsid w:val="003D3155"/>
    <w:rsid w:val="003D51FC"/>
    <w:rsid w:val="003D72DC"/>
    <w:rsid w:val="003E4665"/>
    <w:rsid w:val="003E4756"/>
    <w:rsid w:val="003F1CB9"/>
    <w:rsid w:val="003F1E86"/>
    <w:rsid w:val="003F443B"/>
    <w:rsid w:val="003F6D69"/>
    <w:rsid w:val="00402580"/>
    <w:rsid w:val="00402A06"/>
    <w:rsid w:val="00403998"/>
    <w:rsid w:val="00405FAA"/>
    <w:rsid w:val="00410FF2"/>
    <w:rsid w:val="00412D57"/>
    <w:rsid w:val="00412F75"/>
    <w:rsid w:val="004162C0"/>
    <w:rsid w:val="00416533"/>
    <w:rsid w:val="004202C6"/>
    <w:rsid w:val="00420B93"/>
    <w:rsid w:val="00422DB3"/>
    <w:rsid w:val="00423C53"/>
    <w:rsid w:val="00425310"/>
    <w:rsid w:val="00426731"/>
    <w:rsid w:val="004279A2"/>
    <w:rsid w:val="00431590"/>
    <w:rsid w:val="00431F72"/>
    <w:rsid w:val="004330F8"/>
    <w:rsid w:val="0043412B"/>
    <w:rsid w:val="00443375"/>
    <w:rsid w:val="0044613E"/>
    <w:rsid w:val="0044686C"/>
    <w:rsid w:val="004471D8"/>
    <w:rsid w:val="00450147"/>
    <w:rsid w:val="004503F3"/>
    <w:rsid w:val="004521F0"/>
    <w:rsid w:val="00453CDE"/>
    <w:rsid w:val="00461C3D"/>
    <w:rsid w:val="00461CBA"/>
    <w:rsid w:val="00470497"/>
    <w:rsid w:val="0047097B"/>
    <w:rsid w:val="0048172A"/>
    <w:rsid w:val="00483214"/>
    <w:rsid w:val="00483B87"/>
    <w:rsid w:val="004858D8"/>
    <w:rsid w:val="0048666D"/>
    <w:rsid w:val="004901CA"/>
    <w:rsid w:val="00490B77"/>
    <w:rsid w:val="00490DED"/>
    <w:rsid w:val="00493EE6"/>
    <w:rsid w:val="004947C1"/>
    <w:rsid w:val="00494A1A"/>
    <w:rsid w:val="00496B21"/>
    <w:rsid w:val="00497B55"/>
    <w:rsid w:val="004A13FE"/>
    <w:rsid w:val="004A17F7"/>
    <w:rsid w:val="004A6043"/>
    <w:rsid w:val="004B0A76"/>
    <w:rsid w:val="004B1030"/>
    <w:rsid w:val="004B1288"/>
    <w:rsid w:val="004B1E62"/>
    <w:rsid w:val="004B3DE3"/>
    <w:rsid w:val="004B54C1"/>
    <w:rsid w:val="004B593B"/>
    <w:rsid w:val="004C0539"/>
    <w:rsid w:val="004C1B23"/>
    <w:rsid w:val="004C2DB4"/>
    <w:rsid w:val="004C2EF3"/>
    <w:rsid w:val="004C38C1"/>
    <w:rsid w:val="004D5139"/>
    <w:rsid w:val="004D5D20"/>
    <w:rsid w:val="004D6A2A"/>
    <w:rsid w:val="004D75C9"/>
    <w:rsid w:val="004E03A5"/>
    <w:rsid w:val="004E0835"/>
    <w:rsid w:val="004E17D3"/>
    <w:rsid w:val="004E54C7"/>
    <w:rsid w:val="004E7615"/>
    <w:rsid w:val="004F0246"/>
    <w:rsid w:val="004F0303"/>
    <w:rsid w:val="004F2549"/>
    <w:rsid w:val="004F39E4"/>
    <w:rsid w:val="004F6551"/>
    <w:rsid w:val="004F6817"/>
    <w:rsid w:val="004F74BC"/>
    <w:rsid w:val="00500A4E"/>
    <w:rsid w:val="00507151"/>
    <w:rsid w:val="005163DB"/>
    <w:rsid w:val="0052158B"/>
    <w:rsid w:val="00522007"/>
    <w:rsid w:val="0052391B"/>
    <w:rsid w:val="005263D8"/>
    <w:rsid w:val="00532012"/>
    <w:rsid w:val="005329A9"/>
    <w:rsid w:val="00533FFF"/>
    <w:rsid w:val="00534F34"/>
    <w:rsid w:val="0053737F"/>
    <w:rsid w:val="005377B7"/>
    <w:rsid w:val="00541CDC"/>
    <w:rsid w:val="005420BF"/>
    <w:rsid w:val="00543AA6"/>
    <w:rsid w:val="00551823"/>
    <w:rsid w:val="00551B9B"/>
    <w:rsid w:val="00552333"/>
    <w:rsid w:val="00552AB8"/>
    <w:rsid w:val="00553381"/>
    <w:rsid w:val="0055567E"/>
    <w:rsid w:val="005560A3"/>
    <w:rsid w:val="00556225"/>
    <w:rsid w:val="00560A8E"/>
    <w:rsid w:val="00560B05"/>
    <w:rsid w:val="0056237F"/>
    <w:rsid w:val="005623DE"/>
    <w:rsid w:val="00563D4B"/>
    <w:rsid w:val="00565B9A"/>
    <w:rsid w:val="0056601D"/>
    <w:rsid w:val="005669D9"/>
    <w:rsid w:val="00566D03"/>
    <w:rsid w:val="0056764A"/>
    <w:rsid w:val="00574761"/>
    <w:rsid w:val="00574F10"/>
    <w:rsid w:val="00575FD3"/>
    <w:rsid w:val="00586C11"/>
    <w:rsid w:val="005870C2"/>
    <w:rsid w:val="00591774"/>
    <w:rsid w:val="005921E3"/>
    <w:rsid w:val="005942F4"/>
    <w:rsid w:val="00595A39"/>
    <w:rsid w:val="00597065"/>
    <w:rsid w:val="005970E0"/>
    <w:rsid w:val="00597321"/>
    <w:rsid w:val="005A0177"/>
    <w:rsid w:val="005A1A5F"/>
    <w:rsid w:val="005A2065"/>
    <w:rsid w:val="005A37B1"/>
    <w:rsid w:val="005A39E3"/>
    <w:rsid w:val="005A4B37"/>
    <w:rsid w:val="005B05D4"/>
    <w:rsid w:val="005B1C94"/>
    <w:rsid w:val="005B4ED0"/>
    <w:rsid w:val="005B571C"/>
    <w:rsid w:val="005B63A4"/>
    <w:rsid w:val="005B78C3"/>
    <w:rsid w:val="005C215C"/>
    <w:rsid w:val="005C406E"/>
    <w:rsid w:val="005C65C5"/>
    <w:rsid w:val="005D1A47"/>
    <w:rsid w:val="005D206B"/>
    <w:rsid w:val="005D2814"/>
    <w:rsid w:val="005D338E"/>
    <w:rsid w:val="005D5727"/>
    <w:rsid w:val="005E2BBD"/>
    <w:rsid w:val="005E4C84"/>
    <w:rsid w:val="005E4FD4"/>
    <w:rsid w:val="005F4FCE"/>
    <w:rsid w:val="005F622A"/>
    <w:rsid w:val="00603224"/>
    <w:rsid w:val="00611FB8"/>
    <w:rsid w:val="00613025"/>
    <w:rsid w:val="00614CE2"/>
    <w:rsid w:val="00617067"/>
    <w:rsid w:val="00617EDF"/>
    <w:rsid w:val="0062423A"/>
    <w:rsid w:val="00626290"/>
    <w:rsid w:val="00631C04"/>
    <w:rsid w:val="006323C1"/>
    <w:rsid w:val="006327DC"/>
    <w:rsid w:val="00636B8D"/>
    <w:rsid w:val="00637243"/>
    <w:rsid w:val="006376C6"/>
    <w:rsid w:val="00637A13"/>
    <w:rsid w:val="00640823"/>
    <w:rsid w:val="00642CF1"/>
    <w:rsid w:val="00643FAD"/>
    <w:rsid w:val="006452A0"/>
    <w:rsid w:val="00645A2B"/>
    <w:rsid w:val="00651922"/>
    <w:rsid w:val="00661219"/>
    <w:rsid w:val="006617AC"/>
    <w:rsid w:val="00661C8D"/>
    <w:rsid w:val="00661D4F"/>
    <w:rsid w:val="00662BCD"/>
    <w:rsid w:val="006659C3"/>
    <w:rsid w:val="00666560"/>
    <w:rsid w:val="00667959"/>
    <w:rsid w:val="006721A8"/>
    <w:rsid w:val="00672386"/>
    <w:rsid w:val="00672C02"/>
    <w:rsid w:val="00676E5E"/>
    <w:rsid w:val="006822EB"/>
    <w:rsid w:val="00683E96"/>
    <w:rsid w:val="006865C4"/>
    <w:rsid w:val="0068780F"/>
    <w:rsid w:val="00690BA5"/>
    <w:rsid w:val="00693B68"/>
    <w:rsid w:val="00694904"/>
    <w:rsid w:val="006A2992"/>
    <w:rsid w:val="006A4DF2"/>
    <w:rsid w:val="006A5618"/>
    <w:rsid w:val="006A6E73"/>
    <w:rsid w:val="006A6EDE"/>
    <w:rsid w:val="006A76D4"/>
    <w:rsid w:val="006A7781"/>
    <w:rsid w:val="006B0A0C"/>
    <w:rsid w:val="006B255F"/>
    <w:rsid w:val="006B337E"/>
    <w:rsid w:val="006B3BCF"/>
    <w:rsid w:val="006B6696"/>
    <w:rsid w:val="006B6BA8"/>
    <w:rsid w:val="006C08CA"/>
    <w:rsid w:val="006C2451"/>
    <w:rsid w:val="006C4F48"/>
    <w:rsid w:val="006C7BB8"/>
    <w:rsid w:val="006C7CED"/>
    <w:rsid w:val="006D09E9"/>
    <w:rsid w:val="006D31FD"/>
    <w:rsid w:val="006D3AEF"/>
    <w:rsid w:val="006D3FA5"/>
    <w:rsid w:val="006D4435"/>
    <w:rsid w:val="006D5B57"/>
    <w:rsid w:val="006D5FFB"/>
    <w:rsid w:val="006D60E9"/>
    <w:rsid w:val="006D64C3"/>
    <w:rsid w:val="006E0554"/>
    <w:rsid w:val="006E3228"/>
    <w:rsid w:val="006E36D0"/>
    <w:rsid w:val="006F26F3"/>
    <w:rsid w:val="006F5A37"/>
    <w:rsid w:val="006F6131"/>
    <w:rsid w:val="006F7F20"/>
    <w:rsid w:val="007007E4"/>
    <w:rsid w:val="00700C0E"/>
    <w:rsid w:val="00706166"/>
    <w:rsid w:val="007067A8"/>
    <w:rsid w:val="007070F3"/>
    <w:rsid w:val="0071502B"/>
    <w:rsid w:val="00715465"/>
    <w:rsid w:val="00722252"/>
    <w:rsid w:val="0072285C"/>
    <w:rsid w:val="00723C61"/>
    <w:rsid w:val="00724581"/>
    <w:rsid w:val="0072691A"/>
    <w:rsid w:val="007305D9"/>
    <w:rsid w:val="00732167"/>
    <w:rsid w:val="007326DD"/>
    <w:rsid w:val="00734D1F"/>
    <w:rsid w:val="00740304"/>
    <w:rsid w:val="00740C14"/>
    <w:rsid w:val="00743E22"/>
    <w:rsid w:val="00745E01"/>
    <w:rsid w:val="0074724A"/>
    <w:rsid w:val="00747929"/>
    <w:rsid w:val="007518B3"/>
    <w:rsid w:val="007533D8"/>
    <w:rsid w:val="00753B90"/>
    <w:rsid w:val="00755CAB"/>
    <w:rsid w:val="00761503"/>
    <w:rsid w:val="0076629F"/>
    <w:rsid w:val="00767329"/>
    <w:rsid w:val="00767CB9"/>
    <w:rsid w:val="00770D5B"/>
    <w:rsid w:val="0077223A"/>
    <w:rsid w:val="007739BD"/>
    <w:rsid w:val="00774173"/>
    <w:rsid w:val="00780704"/>
    <w:rsid w:val="007904F2"/>
    <w:rsid w:val="00792C12"/>
    <w:rsid w:val="00796C9A"/>
    <w:rsid w:val="007A0016"/>
    <w:rsid w:val="007A02C2"/>
    <w:rsid w:val="007A31F2"/>
    <w:rsid w:val="007A3788"/>
    <w:rsid w:val="007A3BB7"/>
    <w:rsid w:val="007A5083"/>
    <w:rsid w:val="007B067D"/>
    <w:rsid w:val="007B1EC9"/>
    <w:rsid w:val="007B2EAC"/>
    <w:rsid w:val="007B3C70"/>
    <w:rsid w:val="007B4E0B"/>
    <w:rsid w:val="007B634B"/>
    <w:rsid w:val="007C2456"/>
    <w:rsid w:val="007C2F98"/>
    <w:rsid w:val="007C4B48"/>
    <w:rsid w:val="007C7439"/>
    <w:rsid w:val="007D0878"/>
    <w:rsid w:val="007D08A5"/>
    <w:rsid w:val="007D1452"/>
    <w:rsid w:val="007D331C"/>
    <w:rsid w:val="007D3AE4"/>
    <w:rsid w:val="007D4AEC"/>
    <w:rsid w:val="007D4D87"/>
    <w:rsid w:val="007D61ED"/>
    <w:rsid w:val="007E0A3D"/>
    <w:rsid w:val="007E12E5"/>
    <w:rsid w:val="007E1868"/>
    <w:rsid w:val="007E66AE"/>
    <w:rsid w:val="007E6909"/>
    <w:rsid w:val="007F2B7B"/>
    <w:rsid w:val="007F5F14"/>
    <w:rsid w:val="007F67D7"/>
    <w:rsid w:val="008005DC"/>
    <w:rsid w:val="0080445E"/>
    <w:rsid w:val="008056E1"/>
    <w:rsid w:val="00806B57"/>
    <w:rsid w:val="00806DC2"/>
    <w:rsid w:val="00807137"/>
    <w:rsid w:val="008109F1"/>
    <w:rsid w:val="008123E9"/>
    <w:rsid w:val="00816815"/>
    <w:rsid w:val="00817FB3"/>
    <w:rsid w:val="0082168B"/>
    <w:rsid w:val="00822C5F"/>
    <w:rsid w:val="00823ED7"/>
    <w:rsid w:val="008255EE"/>
    <w:rsid w:val="00826422"/>
    <w:rsid w:val="00831F0E"/>
    <w:rsid w:val="00840DCA"/>
    <w:rsid w:val="00841BAE"/>
    <w:rsid w:val="00842B27"/>
    <w:rsid w:val="00843D56"/>
    <w:rsid w:val="00846582"/>
    <w:rsid w:val="00852852"/>
    <w:rsid w:val="0085389B"/>
    <w:rsid w:val="00856581"/>
    <w:rsid w:val="00856817"/>
    <w:rsid w:val="00870CBB"/>
    <w:rsid w:val="00874BCA"/>
    <w:rsid w:val="00875105"/>
    <w:rsid w:val="00881670"/>
    <w:rsid w:val="00882DC8"/>
    <w:rsid w:val="00883B37"/>
    <w:rsid w:val="00886986"/>
    <w:rsid w:val="00886C33"/>
    <w:rsid w:val="0089512A"/>
    <w:rsid w:val="008A2187"/>
    <w:rsid w:val="008A4776"/>
    <w:rsid w:val="008A6559"/>
    <w:rsid w:val="008B0739"/>
    <w:rsid w:val="008B14E1"/>
    <w:rsid w:val="008B4F9B"/>
    <w:rsid w:val="008C1119"/>
    <w:rsid w:val="008C3B91"/>
    <w:rsid w:val="008C5B6C"/>
    <w:rsid w:val="008C62F1"/>
    <w:rsid w:val="008C77C7"/>
    <w:rsid w:val="008D1E5A"/>
    <w:rsid w:val="008D4BCB"/>
    <w:rsid w:val="008D4FCA"/>
    <w:rsid w:val="008D66E3"/>
    <w:rsid w:val="008E016D"/>
    <w:rsid w:val="008E0299"/>
    <w:rsid w:val="008E03C7"/>
    <w:rsid w:val="008E0BFB"/>
    <w:rsid w:val="008E3925"/>
    <w:rsid w:val="008F0830"/>
    <w:rsid w:val="008F1058"/>
    <w:rsid w:val="008F1DF7"/>
    <w:rsid w:val="008F604B"/>
    <w:rsid w:val="00901AB7"/>
    <w:rsid w:val="0090352F"/>
    <w:rsid w:val="0090748F"/>
    <w:rsid w:val="00907B98"/>
    <w:rsid w:val="00912104"/>
    <w:rsid w:val="00912687"/>
    <w:rsid w:val="009164E1"/>
    <w:rsid w:val="00916F99"/>
    <w:rsid w:val="00920E32"/>
    <w:rsid w:val="00921EA1"/>
    <w:rsid w:val="009252AE"/>
    <w:rsid w:val="00927AEC"/>
    <w:rsid w:val="00927FEA"/>
    <w:rsid w:val="00931525"/>
    <w:rsid w:val="00931E22"/>
    <w:rsid w:val="00934C4C"/>
    <w:rsid w:val="0093764E"/>
    <w:rsid w:val="00940C2E"/>
    <w:rsid w:val="00940FAC"/>
    <w:rsid w:val="009421C8"/>
    <w:rsid w:val="00944687"/>
    <w:rsid w:val="00945F15"/>
    <w:rsid w:val="00946456"/>
    <w:rsid w:val="00951400"/>
    <w:rsid w:val="009573B8"/>
    <w:rsid w:val="00961FCE"/>
    <w:rsid w:val="009646C0"/>
    <w:rsid w:val="00966A64"/>
    <w:rsid w:val="00974840"/>
    <w:rsid w:val="00974DC3"/>
    <w:rsid w:val="00975CE5"/>
    <w:rsid w:val="00976BA5"/>
    <w:rsid w:val="009809AC"/>
    <w:rsid w:val="0098341F"/>
    <w:rsid w:val="0098540A"/>
    <w:rsid w:val="009859F5"/>
    <w:rsid w:val="00985AD5"/>
    <w:rsid w:val="00986725"/>
    <w:rsid w:val="00986DF3"/>
    <w:rsid w:val="0099653D"/>
    <w:rsid w:val="0099753A"/>
    <w:rsid w:val="009978FE"/>
    <w:rsid w:val="009A7336"/>
    <w:rsid w:val="009B1258"/>
    <w:rsid w:val="009B3612"/>
    <w:rsid w:val="009B38BD"/>
    <w:rsid w:val="009B4FDC"/>
    <w:rsid w:val="009C14A8"/>
    <w:rsid w:val="009C2A48"/>
    <w:rsid w:val="009C2F1B"/>
    <w:rsid w:val="009C2FBE"/>
    <w:rsid w:val="009C5839"/>
    <w:rsid w:val="009D2580"/>
    <w:rsid w:val="009E0804"/>
    <w:rsid w:val="009E3444"/>
    <w:rsid w:val="009E45E9"/>
    <w:rsid w:val="009F04B7"/>
    <w:rsid w:val="009F4BB4"/>
    <w:rsid w:val="009F6A36"/>
    <w:rsid w:val="009F7C93"/>
    <w:rsid w:val="00A00284"/>
    <w:rsid w:val="00A01A41"/>
    <w:rsid w:val="00A03489"/>
    <w:rsid w:val="00A045E5"/>
    <w:rsid w:val="00A0541E"/>
    <w:rsid w:val="00A07277"/>
    <w:rsid w:val="00A07745"/>
    <w:rsid w:val="00A130B5"/>
    <w:rsid w:val="00A13CBE"/>
    <w:rsid w:val="00A15271"/>
    <w:rsid w:val="00A162AB"/>
    <w:rsid w:val="00A17F6F"/>
    <w:rsid w:val="00A2276C"/>
    <w:rsid w:val="00A22778"/>
    <w:rsid w:val="00A234F3"/>
    <w:rsid w:val="00A24907"/>
    <w:rsid w:val="00A24AE2"/>
    <w:rsid w:val="00A2562F"/>
    <w:rsid w:val="00A2574A"/>
    <w:rsid w:val="00A25DF5"/>
    <w:rsid w:val="00A25ECE"/>
    <w:rsid w:val="00A2628E"/>
    <w:rsid w:val="00A26C8E"/>
    <w:rsid w:val="00A270A8"/>
    <w:rsid w:val="00A27488"/>
    <w:rsid w:val="00A30578"/>
    <w:rsid w:val="00A312C2"/>
    <w:rsid w:val="00A37CBA"/>
    <w:rsid w:val="00A37FB1"/>
    <w:rsid w:val="00A402BD"/>
    <w:rsid w:val="00A411B2"/>
    <w:rsid w:val="00A44F23"/>
    <w:rsid w:val="00A46D80"/>
    <w:rsid w:val="00A52F16"/>
    <w:rsid w:val="00A530C9"/>
    <w:rsid w:val="00A560BF"/>
    <w:rsid w:val="00A60C7E"/>
    <w:rsid w:val="00A61393"/>
    <w:rsid w:val="00A66862"/>
    <w:rsid w:val="00A71542"/>
    <w:rsid w:val="00A7292F"/>
    <w:rsid w:val="00A74F5F"/>
    <w:rsid w:val="00A76B59"/>
    <w:rsid w:val="00A849FA"/>
    <w:rsid w:val="00A87AEA"/>
    <w:rsid w:val="00A902DA"/>
    <w:rsid w:val="00A91008"/>
    <w:rsid w:val="00A941BE"/>
    <w:rsid w:val="00A9541C"/>
    <w:rsid w:val="00A9730D"/>
    <w:rsid w:val="00AA03D2"/>
    <w:rsid w:val="00AA185A"/>
    <w:rsid w:val="00AA349F"/>
    <w:rsid w:val="00AA49A2"/>
    <w:rsid w:val="00AA5B25"/>
    <w:rsid w:val="00AA5D87"/>
    <w:rsid w:val="00AA65E8"/>
    <w:rsid w:val="00AB035A"/>
    <w:rsid w:val="00AB05F8"/>
    <w:rsid w:val="00AB17B3"/>
    <w:rsid w:val="00AB2386"/>
    <w:rsid w:val="00AB26ED"/>
    <w:rsid w:val="00AB4148"/>
    <w:rsid w:val="00AB690A"/>
    <w:rsid w:val="00AB7AD8"/>
    <w:rsid w:val="00AC1F58"/>
    <w:rsid w:val="00AC231A"/>
    <w:rsid w:val="00AC281D"/>
    <w:rsid w:val="00AC7DD7"/>
    <w:rsid w:val="00AD00B7"/>
    <w:rsid w:val="00AD03E0"/>
    <w:rsid w:val="00AD1CFD"/>
    <w:rsid w:val="00AD4461"/>
    <w:rsid w:val="00AD523F"/>
    <w:rsid w:val="00AD5D4C"/>
    <w:rsid w:val="00AD7932"/>
    <w:rsid w:val="00AE1C21"/>
    <w:rsid w:val="00AE6C82"/>
    <w:rsid w:val="00AE72FC"/>
    <w:rsid w:val="00AF29EE"/>
    <w:rsid w:val="00AF7367"/>
    <w:rsid w:val="00B03A4D"/>
    <w:rsid w:val="00B04933"/>
    <w:rsid w:val="00B04EAC"/>
    <w:rsid w:val="00B05E34"/>
    <w:rsid w:val="00B1269F"/>
    <w:rsid w:val="00B1336D"/>
    <w:rsid w:val="00B14A25"/>
    <w:rsid w:val="00B1530D"/>
    <w:rsid w:val="00B23209"/>
    <w:rsid w:val="00B31B49"/>
    <w:rsid w:val="00B328F6"/>
    <w:rsid w:val="00B353AD"/>
    <w:rsid w:val="00B3663D"/>
    <w:rsid w:val="00B37252"/>
    <w:rsid w:val="00B408BF"/>
    <w:rsid w:val="00B420B4"/>
    <w:rsid w:val="00B436FC"/>
    <w:rsid w:val="00B45850"/>
    <w:rsid w:val="00B47DF8"/>
    <w:rsid w:val="00B535FD"/>
    <w:rsid w:val="00B5491D"/>
    <w:rsid w:val="00B56156"/>
    <w:rsid w:val="00B613FB"/>
    <w:rsid w:val="00B630A5"/>
    <w:rsid w:val="00B63776"/>
    <w:rsid w:val="00B7330E"/>
    <w:rsid w:val="00B7391D"/>
    <w:rsid w:val="00B73EA8"/>
    <w:rsid w:val="00B73F10"/>
    <w:rsid w:val="00B81C0A"/>
    <w:rsid w:val="00B82470"/>
    <w:rsid w:val="00B83769"/>
    <w:rsid w:val="00B84506"/>
    <w:rsid w:val="00B84887"/>
    <w:rsid w:val="00B84ADB"/>
    <w:rsid w:val="00B86541"/>
    <w:rsid w:val="00B87998"/>
    <w:rsid w:val="00B96B18"/>
    <w:rsid w:val="00BA0023"/>
    <w:rsid w:val="00BA1332"/>
    <w:rsid w:val="00BA24F2"/>
    <w:rsid w:val="00BA2963"/>
    <w:rsid w:val="00BB131C"/>
    <w:rsid w:val="00BB22BA"/>
    <w:rsid w:val="00BB36B5"/>
    <w:rsid w:val="00BB4111"/>
    <w:rsid w:val="00BC2B72"/>
    <w:rsid w:val="00BC4D98"/>
    <w:rsid w:val="00BC643D"/>
    <w:rsid w:val="00BD1916"/>
    <w:rsid w:val="00BD24D9"/>
    <w:rsid w:val="00BD4BC3"/>
    <w:rsid w:val="00BD58D6"/>
    <w:rsid w:val="00BD61CC"/>
    <w:rsid w:val="00BD69B7"/>
    <w:rsid w:val="00BE0010"/>
    <w:rsid w:val="00BE0C83"/>
    <w:rsid w:val="00BE11E8"/>
    <w:rsid w:val="00BE25BC"/>
    <w:rsid w:val="00BE3163"/>
    <w:rsid w:val="00BE3617"/>
    <w:rsid w:val="00BE5074"/>
    <w:rsid w:val="00BF1C1B"/>
    <w:rsid w:val="00BF2738"/>
    <w:rsid w:val="00BF4FF1"/>
    <w:rsid w:val="00C02684"/>
    <w:rsid w:val="00C056A4"/>
    <w:rsid w:val="00C07EB3"/>
    <w:rsid w:val="00C10C05"/>
    <w:rsid w:val="00C11DCE"/>
    <w:rsid w:val="00C122F5"/>
    <w:rsid w:val="00C131CE"/>
    <w:rsid w:val="00C14C57"/>
    <w:rsid w:val="00C202F0"/>
    <w:rsid w:val="00C22F0E"/>
    <w:rsid w:val="00C242E2"/>
    <w:rsid w:val="00C30617"/>
    <w:rsid w:val="00C32AE9"/>
    <w:rsid w:val="00C35D5B"/>
    <w:rsid w:val="00C3736F"/>
    <w:rsid w:val="00C37549"/>
    <w:rsid w:val="00C4191A"/>
    <w:rsid w:val="00C42F18"/>
    <w:rsid w:val="00C44E30"/>
    <w:rsid w:val="00C4742C"/>
    <w:rsid w:val="00C51C07"/>
    <w:rsid w:val="00C51E8C"/>
    <w:rsid w:val="00C608F5"/>
    <w:rsid w:val="00C61370"/>
    <w:rsid w:val="00C63330"/>
    <w:rsid w:val="00C6539E"/>
    <w:rsid w:val="00C65754"/>
    <w:rsid w:val="00C659C9"/>
    <w:rsid w:val="00C66531"/>
    <w:rsid w:val="00C66C08"/>
    <w:rsid w:val="00C6787A"/>
    <w:rsid w:val="00C67AD9"/>
    <w:rsid w:val="00C67EEA"/>
    <w:rsid w:val="00C718D7"/>
    <w:rsid w:val="00C71A7C"/>
    <w:rsid w:val="00C725C1"/>
    <w:rsid w:val="00C73BCC"/>
    <w:rsid w:val="00C772CF"/>
    <w:rsid w:val="00C80C30"/>
    <w:rsid w:val="00C84401"/>
    <w:rsid w:val="00C85628"/>
    <w:rsid w:val="00C96F9B"/>
    <w:rsid w:val="00CA125E"/>
    <w:rsid w:val="00CA480A"/>
    <w:rsid w:val="00CA696A"/>
    <w:rsid w:val="00CA6D08"/>
    <w:rsid w:val="00CA7D65"/>
    <w:rsid w:val="00CB2070"/>
    <w:rsid w:val="00CB26FB"/>
    <w:rsid w:val="00CB4615"/>
    <w:rsid w:val="00CB495F"/>
    <w:rsid w:val="00CB592A"/>
    <w:rsid w:val="00CC4AC2"/>
    <w:rsid w:val="00CC7DB8"/>
    <w:rsid w:val="00CD3642"/>
    <w:rsid w:val="00CD432B"/>
    <w:rsid w:val="00CD4B8D"/>
    <w:rsid w:val="00CF03FC"/>
    <w:rsid w:val="00CF118F"/>
    <w:rsid w:val="00CF1BB6"/>
    <w:rsid w:val="00CF22E3"/>
    <w:rsid w:val="00CF2370"/>
    <w:rsid w:val="00CF23C5"/>
    <w:rsid w:val="00CF3D51"/>
    <w:rsid w:val="00CF41A1"/>
    <w:rsid w:val="00CF46BD"/>
    <w:rsid w:val="00CF4D71"/>
    <w:rsid w:val="00CF5335"/>
    <w:rsid w:val="00CF583B"/>
    <w:rsid w:val="00D0257B"/>
    <w:rsid w:val="00D02B5F"/>
    <w:rsid w:val="00D05628"/>
    <w:rsid w:val="00D0572B"/>
    <w:rsid w:val="00D06882"/>
    <w:rsid w:val="00D077B2"/>
    <w:rsid w:val="00D11D63"/>
    <w:rsid w:val="00D125EE"/>
    <w:rsid w:val="00D13841"/>
    <w:rsid w:val="00D17700"/>
    <w:rsid w:val="00D21026"/>
    <w:rsid w:val="00D22827"/>
    <w:rsid w:val="00D228F0"/>
    <w:rsid w:val="00D23C86"/>
    <w:rsid w:val="00D24A6F"/>
    <w:rsid w:val="00D25E1B"/>
    <w:rsid w:val="00D26C54"/>
    <w:rsid w:val="00D26D49"/>
    <w:rsid w:val="00D27208"/>
    <w:rsid w:val="00D27F9C"/>
    <w:rsid w:val="00D35F1B"/>
    <w:rsid w:val="00D5369B"/>
    <w:rsid w:val="00D53ACF"/>
    <w:rsid w:val="00D566D9"/>
    <w:rsid w:val="00D6443D"/>
    <w:rsid w:val="00D650B7"/>
    <w:rsid w:val="00D82434"/>
    <w:rsid w:val="00D8276B"/>
    <w:rsid w:val="00D84665"/>
    <w:rsid w:val="00D84703"/>
    <w:rsid w:val="00D85404"/>
    <w:rsid w:val="00D858D5"/>
    <w:rsid w:val="00D87554"/>
    <w:rsid w:val="00D9264C"/>
    <w:rsid w:val="00D9343D"/>
    <w:rsid w:val="00D93CCC"/>
    <w:rsid w:val="00D94EB1"/>
    <w:rsid w:val="00D95CD4"/>
    <w:rsid w:val="00D9721C"/>
    <w:rsid w:val="00D97CFB"/>
    <w:rsid w:val="00DA0544"/>
    <w:rsid w:val="00DA1DE2"/>
    <w:rsid w:val="00DA7142"/>
    <w:rsid w:val="00DB2A93"/>
    <w:rsid w:val="00DB31EF"/>
    <w:rsid w:val="00DB3A6E"/>
    <w:rsid w:val="00DB7798"/>
    <w:rsid w:val="00DB7A14"/>
    <w:rsid w:val="00DC0BFC"/>
    <w:rsid w:val="00DC0E07"/>
    <w:rsid w:val="00DC3756"/>
    <w:rsid w:val="00DC3996"/>
    <w:rsid w:val="00DC3D08"/>
    <w:rsid w:val="00DD180A"/>
    <w:rsid w:val="00DD1ED6"/>
    <w:rsid w:val="00DD22C4"/>
    <w:rsid w:val="00DD4749"/>
    <w:rsid w:val="00DD4970"/>
    <w:rsid w:val="00DD5004"/>
    <w:rsid w:val="00DD6E6A"/>
    <w:rsid w:val="00DD76DD"/>
    <w:rsid w:val="00DE148D"/>
    <w:rsid w:val="00DE39EC"/>
    <w:rsid w:val="00DE4F9D"/>
    <w:rsid w:val="00DE5F3D"/>
    <w:rsid w:val="00DE626C"/>
    <w:rsid w:val="00DE7D71"/>
    <w:rsid w:val="00DF5A1E"/>
    <w:rsid w:val="00E00EFD"/>
    <w:rsid w:val="00E01B3E"/>
    <w:rsid w:val="00E03597"/>
    <w:rsid w:val="00E04724"/>
    <w:rsid w:val="00E04CCF"/>
    <w:rsid w:val="00E04EFF"/>
    <w:rsid w:val="00E104B9"/>
    <w:rsid w:val="00E151C8"/>
    <w:rsid w:val="00E2036A"/>
    <w:rsid w:val="00E25833"/>
    <w:rsid w:val="00E25B64"/>
    <w:rsid w:val="00E27B80"/>
    <w:rsid w:val="00E30D29"/>
    <w:rsid w:val="00E31474"/>
    <w:rsid w:val="00E35369"/>
    <w:rsid w:val="00E40E3A"/>
    <w:rsid w:val="00E42062"/>
    <w:rsid w:val="00E44714"/>
    <w:rsid w:val="00E4490E"/>
    <w:rsid w:val="00E51F0A"/>
    <w:rsid w:val="00E52F03"/>
    <w:rsid w:val="00E53569"/>
    <w:rsid w:val="00E61FA6"/>
    <w:rsid w:val="00E67507"/>
    <w:rsid w:val="00E776BF"/>
    <w:rsid w:val="00E77860"/>
    <w:rsid w:val="00E82660"/>
    <w:rsid w:val="00E831DE"/>
    <w:rsid w:val="00E8334C"/>
    <w:rsid w:val="00E84029"/>
    <w:rsid w:val="00E85536"/>
    <w:rsid w:val="00E86D4A"/>
    <w:rsid w:val="00E905D9"/>
    <w:rsid w:val="00E9091B"/>
    <w:rsid w:val="00E92B49"/>
    <w:rsid w:val="00E9633B"/>
    <w:rsid w:val="00E96416"/>
    <w:rsid w:val="00EA0426"/>
    <w:rsid w:val="00EA099E"/>
    <w:rsid w:val="00EA2A00"/>
    <w:rsid w:val="00EA430E"/>
    <w:rsid w:val="00EA5F0A"/>
    <w:rsid w:val="00EA6357"/>
    <w:rsid w:val="00EA71F2"/>
    <w:rsid w:val="00EB0BBC"/>
    <w:rsid w:val="00EB2187"/>
    <w:rsid w:val="00EB288D"/>
    <w:rsid w:val="00EC00FE"/>
    <w:rsid w:val="00EC06B8"/>
    <w:rsid w:val="00EC0AFA"/>
    <w:rsid w:val="00EC1D96"/>
    <w:rsid w:val="00EC7BE9"/>
    <w:rsid w:val="00ED2736"/>
    <w:rsid w:val="00ED391C"/>
    <w:rsid w:val="00ED494B"/>
    <w:rsid w:val="00ED60E9"/>
    <w:rsid w:val="00ED6B50"/>
    <w:rsid w:val="00EE05F5"/>
    <w:rsid w:val="00EE4B5B"/>
    <w:rsid w:val="00EE556F"/>
    <w:rsid w:val="00EF37FB"/>
    <w:rsid w:val="00EF45C7"/>
    <w:rsid w:val="00EF48BF"/>
    <w:rsid w:val="00EF59C1"/>
    <w:rsid w:val="00EF64E0"/>
    <w:rsid w:val="00EF661E"/>
    <w:rsid w:val="00F035BF"/>
    <w:rsid w:val="00F043C1"/>
    <w:rsid w:val="00F04558"/>
    <w:rsid w:val="00F05A1D"/>
    <w:rsid w:val="00F05F8E"/>
    <w:rsid w:val="00F06B18"/>
    <w:rsid w:val="00F104FE"/>
    <w:rsid w:val="00F15B83"/>
    <w:rsid w:val="00F1710A"/>
    <w:rsid w:val="00F1798A"/>
    <w:rsid w:val="00F17CA2"/>
    <w:rsid w:val="00F266DD"/>
    <w:rsid w:val="00F26ECD"/>
    <w:rsid w:val="00F323D6"/>
    <w:rsid w:val="00F33F73"/>
    <w:rsid w:val="00F35572"/>
    <w:rsid w:val="00F366CB"/>
    <w:rsid w:val="00F377EA"/>
    <w:rsid w:val="00F37AAE"/>
    <w:rsid w:val="00F40A08"/>
    <w:rsid w:val="00F42239"/>
    <w:rsid w:val="00F4479D"/>
    <w:rsid w:val="00F4678A"/>
    <w:rsid w:val="00F51F01"/>
    <w:rsid w:val="00F53C31"/>
    <w:rsid w:val="00F54DAE"/>
    <w:rsid w:val="00F555A3"/>
    <w:rsid w:val="00F62F24"/>
    <w:rsid w:val="00F65736"/>
    <w:rsid w:val="00F66CE7"/>
    <w:rsid w:val="00F67561"/>
    <w:rsid w:val="00F7261C"/>
    <w:rsid w:val="00F7768F"/>
    <w:rsid w:val="00F80395"/>
    <w:rsid w:val="00F82673"/>
    <w:rsid w:val="00F83151"/>
    <w:rsid w:val="00F85A74"/>
    <w:rsid w:val="00F8606C"/>
    <w:rsid w:val="00F86581"/>
    <w:rsid w:val="00F86D85"/>
    <w:rsid w:val="00F87437"/>
    <w:rsid w:val="00F87C47"/>
    <w:rsid w:val="00FA0737"/>
    <w:rsid w:val="00FA3DFB"/>
    <w:rsid w:val="00FA4DB6"/>
    <w:rsid w:val="00FB0CBE"/>
    <w:rsid w:val="00FB295F"/>
    <w:rsid w:val="00FB7D7D"/>
    <w:rsid w:val="00FC02BD"/>
    <w:rsid w:val="00FC0D8B"/>
    <w:rsid w:val="00FC56DA"/>
    <w:rsid w:val="00FC72C1"/>
    <w:rsid w:val="00FC7CB3"/>
    <w:rsid w:val="00FD0D35"/>
    <w:rsid w:val="00FD2BED"/>
    <w:rsid w:val="00FD3DC3"/>
    <w:rsid w:val="00FD5FC1"/>
    <w:rsid w:val="00FD7560"/>
    <w:rsid w:val="00FD7DC8"/>
    <w:rsid w:val="00FE3AF5"/>
    <w:rsid w:val="00FE595A"/>
    <w:rsid w:val="00FF0DC6"/>
    <w:rsid w:val="00FF0E9C"/>
    <w:rsid w:val="00FF2150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660F"/>
  <w15:docId w15:val="{36019C20-12E8-44A1-9AB1-0B259A45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D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41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16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4BA4-FC61-4459-9408-263E8CB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oodard</dc:creator>
  <cp:keywords/>
  <dc:description/>
  <cp:lastModifiedBy>Memphis Secretary</cp:lastModifiedBy>
  <cp:revision>10</cp:revision>
  <cp:lastPrinted>2023-09-08T20:18:00Z</cp:lastPrinted>
  <dcterms:created xsi:type="dcterms:W3CDTF">2023-08-21T13:27:00Z</dcterms:created>
  <dcterms:modified xsi:type="dcterms:W3CDTF">2023-09-08T20:18:00Z</dcterms:modified>
</cp:coreProperties>
</file>